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72D7E" w:rsidTr="00172D7E">
        <w:trPr>
          <w:trHeight w:val="61"/>
        </w:trPr>
        <w:tc>
          <w:tcPr>
            <w:tcW w:w="828" w:type="pct"/>
            <w:hideMark/>
          </w:tcPr>
          <w:p w:rsidR="00172D7E" w:rsidRDefault="00172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2E98D" wp14:editId="1506738F">
                  <wp:extent cx="598170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172D7E" w:rsidRDefault="00172D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172D7E" w:rsidRDefault="00172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172D7E" w:rsidRDefault="00172D7E" w:rsidP="003725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72D7E" w:rsidRDefault="00172D7E" w:rsidP="00172D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72D7E">
        <w:rPr>
          <w:rFonts w:ascii="Times New Roman" w:hAnsi="Times New Roman" w:cs="Times New Roman"/>
          <w:b/>
          <w:sz w:val="28"/>
        </w:rPr>
        <w:t>Картофелеводство</w:t>
      </w:r>
    </w:p>
    <w:p w:rsidR="0041690E" w:rsidRPr="0041690E" w:rsidRDefault="0041690E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Алексе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А. Отзывчивость отечественных и зарубежных сортов картофеля на использование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 Алексее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 Касатк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 w:rsidRPr="0041690E">
        <w:rPr>
          <w:rFonts w:ascii="Times New Roman" w:hAnsi="Times New Roman" w:cs="Times New Roman"/>
          <w:sz w:val="28"/>
          <w:szCs w:val="28"/>
        </w:rPr>
        <w:t xml:space="preserve"> // Владимирский земледелец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(92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3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43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 w:rsidRPr="007E0D85">
        <w:t xml:space="preserve"> </w:t>
      </w:r>
      <w:hyperlink r:id="rId9" w:history="1">
        <w:r w:rsidR="007E0D85" w:rsidRPr="00482E5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74853</w:t>
        </w:r>
      </w:hyperlink>
      <w:r w:rsidR="007E0D85">
        <w:rPr>
          <w:rFonts w:ascii="Times New Roman" w:hAnsi="Times New Roman" w:cs="Times New Roman"/>
          <w:sz w:val="28"/>
          <w:szCs w:val="28"/>
        </w:rPr>
        <w:t xml:space="preserve"> (дата обращения 21.09.2020)</w:t>
      </w:r>
    </w:p>
    <w:p w:rsidR="0041690E" w:rsidRDefault="0041690E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1690E">
        <w:rPr>
          <w:rFonts w:ascii="Times New Roman" w:hAnsi="Times New Roman" w:cs="Times New Roman"/>
          <w:i/>
          <w:sz w:val="24"/>
          <w:szCs w:val="28"/>
        </w:rPr>
        <w:t xml:space="preserve">Представлены результаты полевых опытов по изучению </w:t>
      </w:r>
      <w:proofErr w:type="spellStart"/>
      <w:r w:rsidRPr="0041690E">
        <w:rPr>
          <w:rFonts w:ascii="Times New Roman" w:hAnsi="Times New Roman" w:cs="Times New Roman"/>
          <w:i/>
          <w:sz w:val="24"/>
          <w:szCs w:val="28"/>
        </w:rPr>
        <w:t>сидеральных</w:t>
      </w:r>
      <w:proofErr w:type="spellEnd"/>
      <w:r w:rsidRPr="0041690E">
        <w:rPr>
          <w:rFonts w:ascii="Times New Roman" w:hAnsi="Times New Roman" w:cs="Times New Roman"/>
          <w:i/>
          <w:sz w:val="24"/>
          <w:szCs w:val="28"/>
        </w:rPr>
        <w:t xml:space="preserve"> культур и их смесей в качестве органического удобрения под картофель в условиях </w:t>
      </w:r>
      <w:proofErr w:type="spellStart"/>
      <w:r w:rsidRPr="0041690E">
        <w:rPr>
          <w:rFonts w:ascii="Times New Roman" w:hAnsi="Times New Roman" w:cs="Times New Roman"/>
          <w:i/>
          <w:sz w:val="24"/>
          <w:szCs w:val="28"/>
        </w:rPr>
        <w:t>Верхневолжья</w:t>
      </w:r>
      <w:proofErr w:type="spellEnd"/>
      <w:r w:rsidRPr="0041690E">
        <w:rPr>
          <w:rFonts w:ascii="Times New Roman" w:hAnsi="Times New Roman" w:cs="Times New Roman"/>
          <w:i/>
          <w:sz w:val="24"/>
          <w:szCs w:val="28"/>
        </w:rPr>
        <w:t xml:space="preserve">. Изучены приемы их использования в специализированных картофельных севооборотах с укороченной ротацией на отечественных (Колобок) и зарубежных (Сатурна и Бриз) сортах. Значительно ослабить отрицательные последствия отдельных факторов (низкая культура земледелия, бессменное возделывание картофеля, отрицательный баланс органического вещества, неблагоприятное фитосанитарное состояние) можно путем использования в промежуточных посевах перед посадкой картофеля следующих </w:t>
      </w:r>
      <w:proofErr w:type="spellStart"/>
      <w:r w:rsidRPr="0041690E">
        <w:rPr>
          <w:rFonts w:ascii="Times New Roman" w:hAnsi="Times New Roman" w:cs="Times New Roman"/>
          <w:i/>
          <w:sz w:val="24"/>
          <w:szCs w:val="28"/>
        </w:rPr>
        <w:t>сидеральных</w:t>
      </w:r>
      <w:proofErr w:type="spellEnd"/>
      <w:r w:rsidRPr="0041690E">
        <w:rPr>
          <w:rFonts w:ascii="Times New Roman" w:hAnsi="Times New Roman" w:cs="Times New Roman"/>
          <w:i/>
          <w:sz w:val="24"/>
          <w:szCs w:val="28"/>
        </w:rPr>
        <w:t xml:space="preserve"> культур: сурепицы озимой, редьки масличной, горчицы белой и их смесей. Выращивание картофеля в севообороте всегда имеет преимущество перед бессменной культурой. Возделывание картофеля в 2-польном севообороте в среднем за 3 года обеспечило 30 %-</w:t>
      </w:r>
      <w:proofErr w:type="spellStart"/>
      <w:r w:rsidRPr="0041690E">
        <w:rPr>
          <w:rFonts w:ascii="Times New Roman" w:hAnsi="Times New Roman" w:cs="Times New Roman"/>
          <w:i/>
          <w:sz w:val="24"/>
          <w:szCs w:val="28"/>
        </w:rPr>
        <w:t>ую</w:t>
      </w:r>
      <w:proofErr w:type="spellEnd"/>
      <w:r w:rsidRPr="0041690E">
        <w:rPr>
          <w:rFonts w:ascii="Times New Roman" w:hAnsi="Times New Roman" w:cs="Times New Roman"/>
          <w:i/>
          <w:sz w:val="24"/>
          <w:szCs w:val="28"/>
        </w:rPr>
        <w:t xml:space="preserve"> относительную прибавку урожайности, а в 3-польном - 50 % и более. Выявлена повышенная адаптивность отечественного сорта Колобок и белорусского сорта Скарб по сравнению с г</w:t>
      </w:r>
      <w:r>
        <w:rPr>
          <w:rFonts w:ascii="Times New Roman" w:hAnsi="Times New Roman" w:cs="Times New Roman"/>
          <w:i/>
          <w:sz w:val="24"/>
          <w:szCs w:val="28"/>
        </w:rPr>
        <w:t>олландским сортом Сатурна.</w:t>
      </w:r>
    </w:p>
    <w:p w:rsidR="0041690E" w:rsidRPr="0041690E" w:rsidRDefault="0041690E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32F94" w:rsidRPr="009919BB" w:rsidRDefault="000323DE" w:rsidP="00F32F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</w:rPr>
        <w:t>Афиногенова, С.</w:t>
      </w:r>
      <w:r w:rsidR="00BE44CE" w:rsidRPr="00BE44CE">
        <w:rPr>
          <w:rFonts w:ascii="Times New Roman" w:hAnsi="Times New Roman" w:cs="Times New Roman"/>
          <w:sz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Н. В</w:t>
      </w:r>
      <w:r w:rsidR="00BE44CE" w:rsidRPr="00BE44CE">
        <w:rPr>
          <w:rFonts w:ascii="Times New Roman" w:hAnsi="Times New Roman" w:cs="Times New Roman"/>
          <w:sz w:val="28"/>
        </w:rPr>
        <w:t xml:space="preserve">лияние обработок </w:t>
      </w:r>
      <w:proofErr w:type="spellStart"/>
      <w:r w:rsidR="00BE44CE" w:rsidRPr="00BE44CE">
        <w:rPr>
          <w:rFonts w:ascii="Times New Roman" w:hAnsi="Times New Roman" w:cs="Times New Roman"/>
          <w:sz w:val="28"/>
        </w:rPr>
        <w:t>гуматом</w:t>
      </w:r>
      <w:proofErr w:type="spellEnd"/>
      <w:r w:rsidR="00BE44CE" w:rsidRPr="00BE44CE">
        <w:rPr>
          <w:rFonts w:ascii="Times New Roman" w:hAnsi="Times New Roman" w:cs="Times New Roman"/>
          <w:sz w:val="28"/>
        </w:rPr>
        <w:t xml:space="preserve"> и комплексными удобрениями на урожайность и показатели качества картофеля сортов гала и </w:t>
      </w:r>
      <w:proofErr w:type="spellStart"/>
      <w:r w:rsidR="00BE44CE" w:rsidRPr="00BE44CE">
        <w:rPr>
          <w:rFonts w:ascii="Times New Roman" w:hAnsi="Times New Roman" w:cs="Times New Roman"/>
          <w:sz w:val="28"/>
        </w:rPr>
        <w:t>латона</w:t>
      </w:r>
      <w:proofErr w:type="spellEnd"/>
      <w:r w:rsidR="00BE44CE" w:rsidRPr="00BE44CE">
        <w:rPr>
          <w:rFonts w:ascii="Times New Roman" w:hAnsi="Times New Roman" w:cs="Times New Roman"/>
          <w:sz w:val="28"/>
        </w:rPr>
        <w:t xml:space="preserve"> / </w:t>
      </w:r>
      <w:r w:rsidRPr="00BE44CE">
        <w:rPr>
          <w:rFonts w:ascii="Times New Roman" w:hAnsi="Times New Roman" w:cs="Times New Roman"/>
          <w:sz w:val="28"/>
        </w:rPr>
        <w:t>С.</w:t>
      </w:r>
      <w:r w:rsidR="00BE44CE" w:rsidRPr="00BE44CE">
        <w:rPr>
          <w:rFonts w:ascii="Times New Roman" w:hAnsi="Times New Roman" w:cs="Times New Roman"/>
          <w:sz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Н.</w:t>
      </w:r>
      <w:r w:rsidR="00BE44CE" w:rsidRPr="00BE44CE">
        <w:rPr>
          <w:rFonts w:ascii="Times New Roman" w:hAnsi="Times New Roman" w:cs="Times New Roman"/>
          <w:sz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Афиногенова, О.</w:t>
      </w:r>
      <w:r w:rsidR="00BE44CE" w:rsidRPr="00BE44CE">
        <w:rPr>
          <w:rFonts w:ascii="Times New Roman" w:hAnsi="Times New Roman" w:cs="Times New Roman"/>
          <w:sz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В. Черкасов</w:t>
      </w:r>
      <w:r w:rsidR="00BE44CE" w:rsidRPr="00BE44CE">
        <w:rPr>
          <w:rFonts w:ascii="Times New Roman" w:hAnsi="Times New Roman" w:cs="Times New Roman"/>
          <w:sz w:val="28"/>
        </w:rPr>
        <w:t>.</w:t>
      </w:r>
      <w:r w:rsidR="0041690E">
        <w:rPr>
          <w:rFonts w:ascii="Times New Roman" w:hAnsi="Times New Roman" w:cs="Times New Roman"/>
          <w:sz w:val="28"/>
        </w:rPr>
        <w:t xml:space="preserve"> </w:t>
      </w:r>
      <w:r w:rsidR="00BE44C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E44C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BE44CE" w:rsidRPr="00BE44CE">
        <w:rPr>
          <w:rFonts w:ascii="Times New Roman" w:hAnsi="Times New Roman" w:cs="Times New Roman"/>
          <w:sz w:val="28"/>
        </w:rPr>
        <w:t xml:space="preserve"> электронный </w:t>
      </w:r>
      <w:r w:rsidRPr="00BE44CE">
        <w:rPr>
          <w:rFonts w:ascii="Times New Roman" w:hAnsi="Times New Roman" w:cs="Times New Roman"/>
          <w:sz w:val="28"/>
        </w:rPr>
        <w:t xml:space="preserve">// Вестник Алтайского государственного аграрного университета. </w:t>
      </w:r>
      <w:r w:rsidR="00BE44CE" w:rsidRPr="00BE44CE">
        <w:rPr>
          <w:rFonts w:ascii="Times New Roman" w:hAnsi="Times New Roman" w:cs="Times New Roman"/>
          <w:sz w:val="28"/>
        </w:rPr>
        <w:t xml:space="preserve">– </w:t>
      </w:r>
      <w:r w:rsidRPr="00BE44CE">
        <w:rPr>
          <w:rFonts w:ascii="Times New Roman" w:hAnsi="Times New Roman" w:cs="Times New Roman"/>
          <w:sz w:val="28"/>
        </w:rPr>
        <w:t xml:space="preserve">2020. </w:t>
      </w:r>
      <w:r w:rsidR="00BE44CE" w:rsidRPr="00BE44CE">
        <w:rPr>
          <w:rFonts w:ascii="Times New Roman" w:hAnsi="Times New Roman" w:cs="Times New Roman"/>
          <w:sz w:val="28"/>
        </w:rPr>
        <w:t xml:space="preserve">– № </w:t>
      </w:r>
      <w:r w:rsidRPr="00BE44CE">
        <w:rPr>
          <w:rFonts w:ascii="Times New Roman" w:hAnsi="Times New Roman" w:cs="Times New Roman"/>
          <w:sz w:val="28"/>
        </w:rPr>
        <w:t>8</w:t>
      </w:r>
      <w:r w:rsidR="00BE44CE" w:rsidRPr="00BE44CE">
        <w:rPr>
          <w:rFonts w:ascii="Times New Roman" w:hAnsi="Times New Roman" w:cs="Times New Roman"/>
          <w:sz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 xml:space="preserve">(190). </w:t>
      </w:r>
      <w:r w:rsidR="00BE44CE" w:rsidRPr="00BE44CE">
        <w:rPr>
          <w:rFonts w:ascii="Times New Roman" w:hAnsi="Times New Roman" w:cs="Times New Roman"/>
          <w:sz w:val="28"/>
        </w:rPr>
        <w:t xml:space="preserve">– </w:t>
      </w:r>
      <w:r w:rsidRPr="00BE44CE">
        <w:rPr>
          <w:rFonts w:ascii="Times New Roman" w:hAnsi="Times New Roman" w:cs="Times New Roman"/>
          <w:sz w:val="28"/>
        </w:rPr>
        <w:t>С. 68</w:t>
      </w:r>
      <w:r w:rsidR="00BE44CE" w:rsidRPr="00BE44CE">
        <w:rPr>
          <w:rFonts w:ascii="Times New Roman" w:hAnsi="Times New Roman" w:cs="Times New Roman"/>
          <w:sz w:val="28"/>
        </w:rPr>
        <w:t>–</w:t>
      </w:r>
      <w:r w:rsidRPr="00BE44CE">
        <w:rPr>
          <w:rFonts w:ascii="Times New Roman" w:hAnsi="Times New Roman" w:cs="Times New Roman"/>
          <w:sz w:val="28"/>
        </w:rPr>
        <w:t xml:space="preserve">75. </w:t>
      </w:r>
      <w:r w:rsidR="00BE44CE" w:rsidRPr="00BE44CE">
        <w:rPr>
          <w:rFonts w:ascii="Times New Roman" w:hAnsi="Times New Roman" w:cs="Times New Roman"/>
          <w:sz w:val="28"/>
        </w:rPr>
        <w:t xml:space="preserve">– URL: </w:t>
      </w:r>
      <w:hyperlink r:id="rId10" w:history="1">
        <w:r w:rsidRPr="00062E90">
          <w:rPr>
            <w:rStyle w:val="a6"/>
            <w:rFonts w:ascii="Times New Roman" w:hAnsi="Times New Roman" w:cs="Times New Roman"/>
            <w:sz w:val="28"/>
            <w:u w:val="none"/>
          </w:rPr>
          <w:t>https://elibrary.ru/item.asp?id=43825324</w:t>
        </w:r>
      </w:hyperlink>
      <w:r w:rsidR="00BE44CE" w:rsidRPr="00BE44CE">
        <w:rPr>
          <w:rFonts w:ascii="Times New Roman" w:hAnsi="Times New Roman" w:cs="Times New Roman"/>
          <w:sz w:val="28"/>
        </w:rPr>
        <w:t xml:space="preserve"> </w:t>
      </w:r>
      <w:r w:rsidR="00F32F94"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0323DE" w:rsidRPr="00BE44CE" w:rsidRDefault="000323DE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E44CE">
        <w:rPr>
          <w:rFonts w:ascii="Times New Roman" w:hAnsi="Times New Roman" w:cs="Times New Roman"/>
          <w:i/>
          <w:sz w:val="24"/>
        </w:rPr>
        <w:t>Исследования проводились в 2017-2019 гг. на землепользовании ФГБОУ ВО РГАТУ УНИЦ «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Агротехнопарк</w:t>
      </w:r>
      <w:proofErr w:type="spellEnd"/>
      <w:r w:rsidRPr="00BE44CE">
        <w:rPr>
          <w:rFonts w:ascii="Times New Roman" w:hAnsi="Times New Roman" w:cs="Times New Roman"/>
          <w:i/>
          <w:sz w:val="24"/>
        </w:rPr>
        <w:t>» Рязанского района Рязанской области. Объекты исследования - два районированных сорта картофеля</w:t>
      </w:r>
      <w:proofErr w:type="gramStart"/>
      <w:r w:rsidRPr="00BE44CE">
        <w:rPr>
          <w:rFonts w:ascii="Times New Roman" w:hAnsi="Times New Roman" w:cs="Times New Roman"/>
          <w:i/>
          <w:sz w:val="24"/>
        </w:rPr>
        <w:t xml:space="preserve"> Г</w:t>
      </w:r>
      <w:proofErr w:type="gramEnd"/>
      <w:r w:rsidRPr="00BE44CE">
        <w:rPr>
          <w:rFonts w:ascii="Times New Roman" w:hAnsi="Times New Roman" w:cs="Times New Roman"/>
          <w:i/>
          <w:sz w:val="24"/>
        </w:rPr>
        <w:t xml:space="preserve">ала и 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Латона</w:t>
      </w:r>
      <w:proofErr w:type="spellEnd"/>
      <w:r w:rsidRPr="00BE44CE">
        <w:rPr>
          <w:rFonts w:ascii="Times New Roman" w:hAnsi="Times New Roman" w:cs="Times New Roman"/>
          <w:i/>
          <w:sz w:val="24"/>
        </w:rPr>
        <w:t xml:space="preserve">. Изучено действие жидких комплексных микроудобрений Страда N, Страда </w:t>
      </w:r>
      <w:proofErr w:type="gramStart"/>
      <w:r w:rsidRPr="00BE44CE">
        <w:rPr>
          <w:rFonts w:ascii="Times New Roman" w:hAnsi="Times New Roman" w:cs="Times New Roman"/>
          <w:i/>
          <w:sz w:val="24"/>
        </w:rPr>
        <w:t>Р</w:t>
      </w:r>
      <w:proofErr w:type="gramEnd"/>
      <w:r w:rsidRPr="00BE44CE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гумат</w:t>
      </w:r>
      <w:proofErr w:type="spellEnd"/>
      <w:r w:rsidRPr="00BE44C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Экорост</w:t>
      </w:r>
      <w:proofErr w:type="spellEnd"/>
      <w:r w:rsidRPr="00BE44CE">
        <w:rPr>
          <w:rFonts w:ascii="Times New Roman" w:hAnsi="Times New Roman" w:cs="Times New Roman"/>
          <w:i/>
          <w:sz w:val="24"/>
        </w:rPr>
        <w:t xml:space="preserve"> на урожайность и качество клубней картофеля при обработке растений. Максимальное положительное действие на урожайность обоих сортов картофеля оказала обработка растений жидким комплексным микроудобрением Страда Р. В указанных вариантах отмечалась большая прибавка урожайности в среднем на 17,89% у сорта Гала и на 17,58% - у сорта 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Латона</w:t>
      </w:r>
      <w:proofErr w:type="spellEnd"/>
      <w:r w:rsidRPr="00BE44CE">
        <w:rPr>
          <w:rFonts w:ascii="Times New Roman" w:hAnsi="Times New Roman" w:cs="Times New Roman"/>
          <w:i/>
          <w:sz w:val="24"/>
        </w:rPr>
        <w:t xml:space="preserve"> (2019 г.). Применение жидкого комплексного микроудобрения Страда Р при недостатке осадков в летний период 2018 г. привело к максимальному накоплению сухого вещества и крахмала в картофеле двух сортов, с превышением относительно контроля по сорту</w:t>
      </w:r>
      <w:proofErr w:type="gramStart"/>
      <w:r w:rsidRPr="00BE44CE">
        <w:rPr>
          <w:rFonts w:ascii="Times New Roman" w:hAnsi="Times New Roman" w:cs="Times New Roman"/>
          <w:i/>
          <w:sz w:val="24"/>
        </w:rPr>
        <w:t xml:space="preserve"> Г</w:t>
      </w:r>
      <w:proofErr w:type="gramEnd"/>
      <w:r w:rsidRPr="00BE44CE">
        <w:rPr>
          <w:rFonts w:ascii="Times New Roman" w:hAnsi="Times New Roman" w:cs="Times New Roman"/>
          <w:i/>
          <w:sz w:val="24"/>
        </w:rPr>
        <w:t xml:space="preserve">ала на 1,12 и 1,18% соответственно и по сорту 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Латона</w:t>
      </w:r>
      <w:proofErr w:type="spellEnd"/>
      <w:r w:rsidRPr="00BE44CE">
        <w:rPr>
          <w:rFonts w:ascii="Times New Roman" w:hAnsi="Times New Roman" w:cs="Times New Roman"/>
          <w:i/>
          <w:sz w:val="24"/>
        </w:rPr>
        <w:t xml:space="preserve"> - на 1,10 и 1,17%, соответственно. Сорт</w:t>
      </w:r>
      <w:proofErr w:type="gramStart"/>
      <w:r w:rsidRPr="00BE44CE">
        <w:rPr>
          <w:rFonts w:ascii="Times New Roman" w:hAnsi="Times New Roman" w:cs="Times New Roman"/>
          <w:i/>
          <w:sz w:val="24"/>
        </w:rPr>
        <w:t xml:space="preserve"> Г</w:t>
      </w:r>
      <w:proofErr w:type="gramEnd"/>
      <w:r w:rsidRPr="00BE44CE">
        <w:rPr>
          <w:rFonts w:ascii="Times New Roman" w:hAnsi="Times New Roman" w:cs="Times New Roman"/>
          <w:i/>
          <w:sz w:val="24"/>
        </w:rPr>
        <w:t xml:space="preserve">ала оказался наиболее отзывчивым на действие жидких комплексных микроудобрений, однако содержание крахмала и сухого вещества в его клубнях было ниже, чем у сорта </w:t>
      </w:r>
      <w:proofErr w:type="spellStart"/>
      <w:r w:rsidRPr="00BE44CE">
        <w:rPr>
          <w:rFonts w:ascii="Times New Roman" w:hAnsi="Times New Roman" w:cs="Times New Roman"/>
          <w:i/>
          <w:sz w:val="24"/>
        </w:rPr>
        <w:t>Латона</w:t>
      </w:r>
      <w:proofErr w:type="spellEnd"/>
      <w:r w:rsidRPr="00BE44CE">
        <w:rPr>
          <w:rFonts w:ascii="Times New Roman" w:hAnsi="Times New Roman" w:cs="Times New Roman"/>
          <w:i/>
          <w:sz w:val="24"/>
        </w:rPr>
        <w:t>, что объясняется сортовым</w:t>
      </w:r>
      <w:r w:rsidR="00BE44CE" w:rsidRPr="00BE44CE">
        <w:rPr>
          <w:rFonts w:ascii="Times New Roman" w:hAnsi="Times New Roman" w:cs="Times New Roman"/>
          <w:i/>
          <w:sz w:val="24"/>
        </w:rPr>
        <w:t>и различиями.</w:t>
      </w:r>
    </w:p>
    <w:p w:rsidR="00BE44CE" w:rsidRPr="00BE44CE" w:rsidRDefault="00BE44CE" w:rsidP="00BE44C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D28A8" w:rsidRPr="0041690E" w:rsidRDefault="0041690E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Бала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="00DD28A8" w:rsidRPr="0041690E">
        <w:rPr>
          <w:rFonts w:ascii="Times New Roman" w:hAnsi="Times New Roman" w:cs="Times New Roman"/>
          <w:sz w:val="28"/>
          <w:szCs w:val="28"/>
        </w:rPr>
        <w:t>О</w:t>
      </w:r>
      <w:r w:rsidRPr="0041690E">
        <w:rPr>
          <w:rFonts w:ascii="Times New Roman" w:hAnsi="Times New Roman" w:cs="Times New Roman"/>
          <w:sz w:val="28"/>
          <w:szCs w:val="28"/>
        </w:rPr>
        <w:t>тзывчивость картофеля перспективного гибрида розовый чародей на уровень почвенного минера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DD28A8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8A8" w:rsidRPr="0041690E">
        <w:rPr>
          <w:rFonts w:ascii="Times New Roman" w:hAnsi="Times New Roman" w:cs="Times New Roman"/>
          <w:sz w:val="28"/>
          <w:szCs w:val="28"/>
        </w:rPr>
        <w:t>Балак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8A8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DD28A8" w:rsidRPr="0041690E">
        <w:rPr>
          <w:rFonts w:ascii="Times New Roman" w:hAnsi="Times New Roman" w:cs="Times New Roman"/>
          <w:sz w:val="28"/>
          <w:szCs w:val="28"/>
        </w:rPr>
        <w:t xml:space="preserve">Научные труды по </w:t>
      </w:r>
      <w:r w:rsidR="00DD28A8" w:rsidRPr="0041690E">
        <w:rPr>
          <w:rFonts w:ascii="Times New Roman" w:hAnsi="Times New Roman" w:cs="Times New Roman"/>
          <w:sz w:val="28"/>
          <w:szCs w:val="28"/>
        </w:rPr>
        <w:lastRenderedPageBreak/>
        <w:t xml:space="preserve">агрономи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28A8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28A8" w:rsidRPr="0041690E">
        <w:rPr>
          <w:rFonts w:ascii="Times New Roman" w:hAnsi="Times New Roman" w:cs="Times New Roman"/>
          <w:sz w:val="28"/>
          <w:szCs w:val="28"/>
        </w:rPr>
        <w:t>№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DD28A8" w:rsidRPr="0041690E">
        <w:rPr>
          <w:rFonts w:ascii="Times New Roman" w:hAnsi="Times New Roman" w:cs="Times New Roman"/>
          <w:sz w:val="28"/>
          <w:szCs w:val="28"/>
        </w:rPr>
        <w:t>1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DD28A8" w:rsidRPr="0041690E">
        <w:rPr>
          <w:rFonts w:ascii="Times New Roman" w:hAnsi="Times New Roman" w:cs="Times New Roman"/>
          <w:sz w:val="28"/>
          <w:szCs w:val="28"/>
        </w:rPr>
        <w:t xml:space="preserve">(3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28A8" w:rsidRPr="0041690E">
        <w:rPr>
          <w:rFonts w:ascii="Times New Roman" w:hAnsi="Times New Roman" w:cs="Times New Roman"/>
          <w:sz w:val="28"/>
          <w:szCs w:val="28"/>
        </w:rPr>
        <w:t>С. 14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28A8" w:rsidRPr="0041690E">
        <w:rPr>
          <w:rFonts w:ascii="Times New Roman" w:hAnsi="Times New Roman" w:cs="Times New Roman"/>
          <w:sz w:val="28"/>
          <w:szCs w:val="28"/>
        </w:rPr>
        <w:t xml:space="preserve">19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F1D16" w:rsidRPr="009F64D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094430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DD28A8" w:rsidRPr="0041690E" w:rsidRDefault="00DD28A8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1690E">
        <w:rPr>
          <w:rFonts w:ascii="Times New Roman" w:hAnsi="Times New Roman" w:cs="Times New Roman"/>
          <w:i/>
          <w:sz w:val="24"/>
          <w:szCs w:val="28"/>
        </w:rPr>
        <w:t>Представлены результаты исследования по изучению влияния уровня минерального питания на формирование продуктивности и качество клубней картофеля нового перспективного среднеспелого гибрида Розовый чародей в условиях Северо-Запада России. Исследование выполнено в 2018-2019 гг. в полевом севообороте опытного поля Ленинградского НИИСХ «</w:t>
      </w:r>
      <w:proofErr w:type="spellStart"/>
      <w:r w:rsidRPr="0041690E">
        <w:rPr>
          <w:rFonts w:ascii="Times New Roman" w:hAnsi="Times New Roman" w:cs="Times New Roman"/>
          <w:i/>
          <w:sz w:val="24"/>
          <w:szCs w:val="28"/>
        </w:rPr>
        <w:t>Белогорка</w:t>
      </w:r>
      <w:proofErr w:type="spellEnd"/>
      <w:r w:rsidRPr="0041690E">
        <w:rPr>
          <w:rFonts w:ascii="Times New Roman" w:hAnsi="Times New Roman" w:cs="Times New Roman"/>
          <w:i/>
          <w:sz w:val="24"/>
          <w:szCs w:val="28"/>
        </w:rPr>
        <w:t xml:space="preserve">» на дерново-подзолистой легкосуглинистой </w:t>
      </w:r>
      <w:proofErr w:type="spellStart"/>
      <w:r w:rsidRPr="0041690E">
        <w:rPr>
          <w:rFonts w:ascii="Times New Roman" w:hAnsi="Times New Roman" w:cs="Times New Roman"/>
          <w:i/>
          <w:sz w:val="24"/>
          <w:szCs w:val="28"/>
        </w:rPr>
        <w:t>среднеокультуренной</w:t>
      </w:r>
      <w:proofErr w:type="spellEnd"/>
      <w:r w:rsidRPr="0041690E">
        <w:rPr>
          <w:rFonts w:ascii="Times New Roman" w:hAnsi="Times New Roman" w:cs="Times New Roman"/>
          <w:i/>
          <w:sz w:val="24"/>
          <w:szCs w:val="28"/>
        </w:rPr>
        <w:t xml:space="preserve"> почве. Установлено, что на фоне естественного плодородия (без удобрений) сорт формирует урожай клубней более 26 т/га, что свидетельствует о его высокой потенциальной продуктивности. Урожайность картофеля гибрида Розовый чародей и качество его клубней в значительной степени определялось как погодными условиями вегетационного периода, так и уровнем минерального питания. В среднем за 2 года применение полного минерального удобрения в различных дозах обеспечило следующий рост урожайности по сравнению с контролем: N30P30K30 - 15,1%; N60P60K60 - 23,6%; N90P90K90 - 26,3%. Повышение агрохимического фона способствовало снижению содержания в клубнях сухого вещества и крахмала.</w:t>
      </w:r>
    </w:p>
    <w:p w:rsidR="0041690E" w:rsidRDefault="0041690E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DB" w:rsidRPr="0041690E" w:rsidRDefault="00DF75DB" w:rsidP="00DF75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орычев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</w:t>
      </w:r>
      <w:r w:rsidRPr="00DF75DB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DB">
        <w:rPr>
          <w:rFonts w:ascii="Times New Roman" w:hAnsi="Times New Roman" w:cs="Times New Roman"/>
          <w:sz w:val="28"/>
          <w:szCs w:val="28"/>
        </w:rPr>
        <w:t>К вопросу о повреждениях картофеля при уборке и закладке на хранени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орычев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</w:t>
      </w:r>
      <w:r w:rsidRPr="00DF75DB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Колошеин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ас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F75DB">
        <w:rPr>
          <w:rFonts w:ascii="Times New Roman" w:hAnsi="Times New Roman" w:cs="Times New Roman"/>
          <w:sz w:val="28"/>
          <w:szCs w:val="28"/>
        </w:rPr>
        <w:t>Политематический сетевой электронный научный журнал Кубанского государственного аграрного университета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75DB">
        <w:rPr>
          <w:rFonts w:ascii="Times New Roman" w:hAnsi="Times New Roman" w:cs="Times New Roman"/>
          <w:sz w:val="28"/>
          <w:szCs w:val="28"/>
        </w:rPr>
        <w:t>№ 159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28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293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F1D16" w:rsidRPr="009F64D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2993741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DF75DB" w:rsidRPr="000323DE" w:rsidRDefault="00DF75DB" w:rsidP="00DF75D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рассматривается возможность применения картофелеуборочного комбайна с выгрузным устройством. Представлен принцип работы выгрузного устройства на базе картофелеуборочного комбайна. Выгрузное устройство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орнеклубнеуборочн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машины позволяет предотвратить повреждение клубней путём гашения скорости и снижения высоты падения сходящего вороха за счёт применения разгрузочного жёлоба, снабженного механизмом подъёма-опускания, выполненного из двух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азнонаклоненных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лоских секций, на внутренней поверхности которых, поперёк жёлоба, закреплены упруго деформируемые элементы в виде петлевидных поглотителей. Группой авторов была проведена сравнительная оценка испытаний базовой модели картофелеуборочного комбайна AVR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олнаг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Spirit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6200 и его усовершенствованного опытно-экспериментального варианта с выгрузным устройством оценка. Исследования проводились на полях фермерского хозяйства «Данко» Луховицкого района, Московской области в 2018 - 2019 годах. Уборка осуществлялась </w:t>
      </w:r>
      <w:r>
        <w:rPr>
          <w:rFonts w:ascii="Times New Roman" w:hAnsi="Times New Roman" w:cs="Times New Roman"/>
          <w:i/>
          <w:sz w:val="24"/>
          <w:szCs w:val="28"/>
        </w:rPr>
        <w:t>поочередно с нескольких полей.</w:t>
      </w:r>
    </w:p>
    <w:p w:rsidR="00DF75DB" w:rsidRDefault="00DF75DB" w:rsidP="00DF75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DB" w:rsidRPr="0041690E" w:rsidRDefault="00DF75DB" w:rsidP="00DF75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Василь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DB">
        <w:rPr>
          <w:rFonts w:ascii="Times New Roman" w:hAnsi="Times New Roman" w:cs="Times New Roman"/>
          <w:sz w:val="28"/>
          <w:szCs w:val="28"/>
        </w:rPr>
        <w:t>Оценка адаптивного потенциала коллекции картофеля южно-уральского научно-исследовательского института садоводства и картофелеводств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F75DB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асильев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П.</w:t>
      </w:r>
      <w:r w:rsidRPr="000323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Дерг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F75DB">
        <w:rPr>
          <w:rFonts w:ascii="Times New Roman" w:hAnsi="Times New Roman" w:cs="Times New Roman"/>
          <w:sz w:val="28"/>
          <w:szCs w:val="28"/>
        </w:rPr>
        <w:t>АПК Росс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Т. 27</w:t>
      </w:r>
      <w:r w:rsidR="00777943"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DF75DB">
        <w:rPr>
          <w:rFonts w:ascii="Times New Roman" w:hAnsi="Times New Roman" w:cs="Times New Roman"/>
          <w:sz w:val="28"/>
          <w:szCs w:val="28"/>
        </w:rPr>
        <w:t>№ 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. 257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265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F1D16" w:rsidRPr="009F64D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092166</w:t>
        </w:r>
      </w:hyperlink>
      <w:r w:rsidR="003F1D16" w:rsidRPr="009F64D1">
        <w:rPr>
          <w:rFonts w:ascii="Times New Roman" w:hAnsi="Times New Roman" w:cs="Times New Roman"/>
          <w:sz w:val="28"/>
          <w:szCs w:val="28"/>
        </w:rPr>
        <w:t xml:space="preserve"> </w:t>
      </w:r>
      <w:r w:rsidR="003F1D16"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DF75DB" w:rsidRDefault="00DF75DB" w:rsidP="00DF75D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Оценка 217 сортов коллекции картофеля по параметрам экологической пластичности и стабильности позволила выделить 114 сортов с высокой адаптивностью к условиям Южного Урала. В условиях глобального изменения климата наибольший интерес для дальнейшего использования в селекции имеют 24 сорта картофеля, сочетающие экологическую пластичность и стабильность урожая (в их числе челябинские сорта Кавалер, 06.547.11 и 08.17.1). В селекционном процессе найдут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рименение 21 пластичный сорт с высокой или повышенной урожайностью, но недостаточной ее стабильностью (в их числ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аштак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05.62.13 местной селекции). Особое значение для селекционной науки и практики имеют 45 сортов интенсивного типа с высокой отзывчивостью на улучшение условий выращивания. В этом числе 8 сортов челябинской селекции -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цил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>, Спиридон, Тарасов, 94.14.6, 2097/16, 05.60.24, 04.2.13, 06.18.7. Для повышения стабильности картофелеводства интересны высокопродуктивные сорта нейтрального типа, не реагирующие на ухудшение условий выращивания. В челябинской коллекции таких сортов 20, из них 4 образца местной селекции (98.1.29, 04.1.97, 05.22.57 и 09.23.30)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DF75DB" w:rsidRPr="000323DE" w:rsidRDefault="00DF75DB" w:rsidP="00DF75D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323DE" w:rsidRDefault="00DF75DB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Василь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49" w:rsidRPr="00DF75DB">
        <w:rPr>
          <w:rFonts w:ascii="Times New Roman" w:hAnsi="Times New Roman" w:cs="Times New Roman"/>
          <w:sz w:val="28"/>
          <w:szCs w:val="28"/>
        </w:rPr>
        <w:t>О</w:t>
      </w:r>
      <w:r w:rsidRPr="00DF75DB">
        <w:rPr>
          <w:rFonts w:ascii="Times New Roman" w:hAnsi="Times New Roman" w:cs="Times New Roman"/>
          <w:sz w:val="28"/>
          <w:szCs w:val="28"/>
        </w:rPr>
        <w:t>ценка адаптивности перспективных образцов картофеля в</w:t>
      </w:r>
      <w:r w:rsidR="002C0A49" w:rsidRPr="00DF75DB">
        <w:rPr>
          <w:rFonts w:ascii="Times New Roman" w:hAnsi="Times New Roman" w:cs="Times New Roman"/>
          <w:sz w:val="28"/>
          <w:szCs w:val="28"/>
        </w:rPr>
        <w:t xml:space="preserve"> Ч</w:t>
      </w:r>
      <w:r w:rsidRPr="00DF75DB">
        <w:rPr>
          <w:rFonts w:ascii="Times New Roman" w:hAnsi="Times New Roman" w:cs="Times New Roman"/>
          <w:sz w:val="28"/>
          <w:szCs w:val="28"/>
        </w:rPr>
        <w:t>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F75DB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49" w:rsidRPr="0041690E">
        <w:rPr>
          <w:rFonts w:ascii="Times New Roman" w:hAnsi="Times New Roman" w:cs="Times New Roman"/>
          <w:sz w:val="28"/>
          <w:szCs w:val="28"/>
        </w:rPr>
        <w:t xml:space="preserve">Васильев,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A49" w:rsidRPr="0041690E">
        <w:rPr>
          <w:rFonts w:ascii="Times New Roman" w:hAnsi="Times New Roman" w:cs="Times New Roman"/>
          <w:sz w:val="28"/>
          <w:szCs w:val="28"/>
        </w:rPr>
        <w:t>Дергилев</w:t>
      </w:r>
      <w:proofErr w:type="spellEnd"/>
      <w:r w:rsidR="002C0A49"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Pr="0041690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Т.</w:t>
      </w:r>
      <w:r w:rsidRPr="000323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0A49" w:rsidRPr="0041690E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94733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</w:rPr>
        <w:t xml:space="preserve"> // </w:t>
      </w:r>
      <w:r w:rsidR="002C0A49" w:rsidRPr="00DF75DB">
        <w:rPr>
          <w:rFonts w:ascii="Times New Roman" w:hAnsi="Times New Roman" w:cs="Times New Roman"/>
          <w:sz w:val="28"/>
          <w:szCs w:val="28"/>
        </w:rPr>
        <w:t>Вестник Башкирского государственного аграрного университета</w:t>
      </w:r>
      <w:r w:rsidR="002C0A49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0A49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75DB">
        <w:rPr>
          <w:rFonts w:ascii="Times New Roman" w:hAnsi="Times New Roman" w:cs="Times New Roman"/>
          <w:sz w:val="28"/>
          <w:szCs w:val="28"/>
        </w:rPr>
        <w:t xml:space="preserve">№ 2 </w:t>
      </w:r>
      <w:r w:rsidR="002C0A49" w:rsidRPr="00DF75DB">
        <w:rPr>
          <w:rFonts w:ascii="Times New Roman" w:hAnsi="Times New Roman" w:cs="Times New Roman"/>
          <w:sz w:val="28"/>
          <w:szCs w:val="28"/>
        </w:rPr>
        <w:t>(54)</w:t>
      </w:r>
      <w:r w:rsidR="002C0A49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0A49" w:rsidRPr="0041690E">
        <w:rPr>
          <w:rFonts w:ascii="Times New Roman" w:hAnsi="Times New Roman" w:cs="Times New Roman"/>
          <w:sz w:val="28"/>
          <w:szCs w:val="28"/>
        </w:rPr>
        <w:t>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0A49" w:rsidRPr="0041690E">
        <w:rPr>
          <w:rFonts w:ascii="Times New Roman" w:hAnsi="Times New Roman" w:cs="Times New Roman"/>
          <w:sz w:val="28"/>
          <w:szCs w:val="28"/>
        </w:rPr>
        <w:t xml:space="preserve">18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F64D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2982343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2C0A49" w:rsidRDefault="002C0A49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Представлен анализ адаптивного потенциала районированных и перспективных сортов картофеля. Набольшей адаптивностью в условиях Челябинской области обладают следующие сорта (коэффициент адаптивности от 102 до 127 %):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рбитски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антэ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Башкирский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Луговск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Каменский, Спиридон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витанок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Киевский, Тарасов, Жуковский ранний, 06.18.7, 05. 62.13, 03.9.7 (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цил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), 03.12.7, 05.60.24, 04.1.97, 06-1547.1104.7.9 и 04.1.57 (Кавалер). Из числа образцов конкурсного испытания выделено 11 генотипов, сочетающих пластичность и экологическую стабильность: 06.1547.11 (29,0 т/га;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0,77; Si2 = 3,4), 06.1547.8 (27,4 т/га; 0,77; 2,7), 05.16.7 (27,0 т/га; 0,84; 22,0), 05.60.11 (26,4 т/га; 1,12; 9,1), 06.25.22 (25,3 т/га; 0,97; 6,7); 04.14.2 (24,7 т/га; 1,32; 14,8), 04.1.67 (24,0 т/га; 1,02; 18,3), 04.15.41 (23,1 т/га; 0,63; 7,0), 04.7.6 (20,8 т/га; 1,05; 21,1), 04.1.19 (27,6 т/га; 1,36; 10,9) и 02.33.8 (27,2 т/га; 0,87; 10,5). Высокая экологическая пластичность также была характерна для высокопродуктивных образцов 04.7.9 (28,4 т/га;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0,84; Si2 = 26,9), 04.2.13 (26,9 т/га; 0,90; 42,1) и 05.62.13 (32,7 т/га; 1,20; 51,5), однако он</w:t>
      </w:r>
      <w:r w:rsidR="000323DE" w:rsidRPr="000323DE">
        <w:rPr>
          <w:rFonts w:ascii="Times New Roman" w:hAnsi="Times New Roman" w:cs="Times New Roman"/>
          <w:i/>
          <w:sz w:val="24"/>
          <w:szCs w:val="28"/>
        </w:rPr>
        <w:t>и были недостаточно стабильны.</w:t>
      </w:r>
    </w:p>
    <w:p w:rsidR="000323DE" w:rsidRPr="000323DE" w:rsidRDefault="000323DE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92071" w:rsidRPr="0041690E" w:rsidRDefault="003F1D16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Васил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="00F92071" w:rsidRPr="003F1D16">
        <w:rPr>
          <w:rFonts w:ascii="Times New Roman" w:hAnsi="Times New Roman" w:cs="Times New Roman"/>
          <w:sz w:val="28"/>
          <w:szCs w:val="28"/>
        </w:rPr>
        <w:t>В</w:t>
      </w:r>
      <w:r w:rsidR="000323DE" w:rsidRPr="003F1D16">
        <w:rPr>
          <w:rFonts w:ascii="Times New Roman" w:hAnsi="Times New Roman" w:cs="Times New Roman"/>
          <w:sz w:val="28"/>
          <w:szCs w:val="28"/>
        </w:rPr>
        <w:t xml:space="preserve">лияние удобрений на продуктивность раннего картофеля в условиях </w:t>
      </w:r>
      <w:r w:rsidRPr="003F1D16">
        <w:rPr>
          <w:rFonts w:ascii="Times New Roman" w:hAnsi="Times New Roman" w:cs="Times New Roman"/>
          <w:sz w:val="28"/>
          <w:szCs w:val="28"/>
        </w:rPr>
        <w:t>Якутии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71" w:rsidRPr="0041690E">
        <w:rPr>
          <w:rFonts w:ascii="Times New Roman" w:hAnsi="Times New Roman" w:cs="Times New Roman"/>
          <w:sz w:val="28"/>
          <w:szCs w:val="28"/>
        </w:rPr>
        <w:t>Василь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/ </w:t>
      </w:r>
      <w:r w:rsidR="00F92071" w:rsidRPr="003F1D16">
        <w:rPr>
          <w:rFonts w:ascii="Times New Roman" w:hAnsi="Times New Roman" w:cs="Times New Roman"/>
          <w:sz w:val="28"/>
          <w:szCs w:val="28"/>
        </w:rPr>
        <w:t>Проблемы и достижения современной науки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071" w:rsidRPr="003F1D16">
        <w:rPr>
          <w:rFonts w:ascii="Times New Roman" w:hAnsi="Times New Roman" w:cs="Times New Roman"/>
          <w:sz w:val="28"/>
          <w:szCs w:val="28"/>
        </w:rPr>
        <w:t>№</w:t>
      </w:r>
      <w:r w:rsidRP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F92071" w:rsidRPr="003F1D16">
        <w:rPr>
          <w:rFonts w:ascii="Times New Roman" w:hAnsi="Times New Roman" w:cs="Times New Roman"/>
          <w:sz w:val="28"/>
          <w:szCs w:val="28"/>
        </w:rPr>
        <w:t>1</w:t>
      </w:r>
      <w:r w:rsidRP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F92071" w:rsidRPr="003F1D16">
        <w:rPr>
          <w:rFonts w:ascii="Times New Roman" w:hAnsi="Times New Roman" w:cs="Times New Roman"/>
          <w:sz w:val="28"/>
          <w:szCs w:val="28"/>
        </w:rPr>
        <w:t>(7)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071" w:rsidRPr="0041690E">
        <w:rPr>
          <w:rFonts w:ascii="Times New Roman" w:hAnsi="Times New Roman" w:cs="Times New Roman"/>
          <w:sz w:val="28"/>
          <w:szCs w:val="28"/>
        </w:rPr>
        <w:t>С. 28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2071" w:rsidRPr="0041690E">
        <w:rPr>
          <w:rFonts w:ascii="Times New Roman" w:hAnsi="Times New Roman" w:cs="Times New Roman"/>
          <w:sz w:val="28"/>
          <w:szCs w:val="28"/>
        </w:rPr>
        <w:t xml:space="preserve">30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94733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42556</w:t>
        </w:r>
      </w:hyperlink>
      <w:r w:rsidRPr="00C9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EA3D99" w:rsidRDefault="00EA3D99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488" w:rsidRPr="0041690E" w:rsidRDefault="00EB6488" w:rsidP="00EB64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>Влияние микроудобрения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6488">
        <w:rPr>
          <w:rFonts w:ascii="Times New Roman" w:hAnsi="Times New Roman" w:cs="Times New Roman"/>
          <w:sz w:val="28"/>
          <w:szCs w:val="28"/>
        </w:rPr>
        <w:t>гро-мастер» на фотометрические показатели разных сортов картофел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Икое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ацазо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Шалыг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9F64D1">
        <w:rPr>
          <w:rFonts w:ascii="Times New Roman" w:hAnsi="Times New Roman" w:cs="Times New Roman"/>
          <w:sz w:val="28"/>
        </w:rPr>
        <w:t xml:space="preserve"> // </w:t>
      </w:r>
      <w:r w:rsidRPr="00EB6488">
        <w:rPr>
          <w:rFonts w:ascii="Times New Roman" w:hAnsi="Times New Roman" w:cs="Times New Roman"/>
          <w:sz w:val="28"/>
          <w:szCs w:val="28"/>
        </w:rPr>
        <w:t>Известия Горского государственного аграрного университета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64D1">
        <w:rPr>
          <w:rFonts w:ascii="Times New Roman" w:hAnsi="Times New Roman" w:cs="Times New Roman"/>
          <w:sz w:val="28"/>
          <w:szCs w:val="28"/>
        </w:rPr>
        <w:t>Т. 57,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>№ 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. 9–</w:t>
      </w:r>
      <w:r w:rsidRPr="0041690E">
        <w:rPr>
          <w:rFonts w:ascii="Times New Roman" w:hAnsi="Times New Roman" w:cs="Times New Roman"/>
          <w:sz w:val="28"/>
          <w:szCs w:val="28"/>
        </w:rPr>
        <w:t>14.</w:t>
      </w:r>
      <w:r w:rsidRPr="007E0D85">
        <w:rPr>
          <w:rFonts w:ascii="Times New Roman" w:hAnsi="Times New Roman" w:cs="Times New Roman"/>
          <w:sz w:val="28"/>
          <w:szCs w:val="28"/>
        </w:rPr>
        <w:t xml:space="preserve">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F64D1" w:rsidRPr="009F64D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828317</w:t>
        </w:r>
      </w:hyperlink>
      <w:r w:rsidR="009F64D1" w:rsidRPr="009F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EB6488" w:rsidRPr="000323DE" w:rsidRDefault="00EB6488" w:rsidP="00EB648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Оптимизация питания, путем применения микроудобрений при выращивании картофеля, является важным звеном ресурсосберегающей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технологии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 Исследования проводились на опытном участке СКНИИГПСХ ВНЦ РАН в предгорной зоне РСО-Алания в травопольном севообороте, в период с 2017 по 2019 годы. Анализ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динамики нарастания площади листьев изучаемых сортов картофеля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 зависимости от применения микроудобрения «Агро-Мастер» в разных дозах показал, что наибольшая прибавка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лощади листьев к контролю получена в период от всходов до цветения. Наибольшей площадью листьев отличались растения опытного варианта (доза 2 кг/га). Максимальная ее величина в фазе цветения составила по сорту Жуковский 33,8 тыс. м2/га, по сорту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Ред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карлет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- 34,3 тыс. м2/га и по сорту Предгорный местной селекции - 34,9 тыс. м2/га. Максимальный фотосинтетический потенциал отмечен на опытных вариантах для всех сортов при обработке микроудобрением «Агро-Мастер» в дозе 2 кг/га (11,2; 10,2 и 11,9 %), чуть ниже (6,9; 8,3 и 8,4 %) при обработке микроудобрением «Агро-Мастер» в дозе 1,5 к</w:t>
      </w:r>
      <w:r>
        <w:rPr>
          <w:rFonts w:ascii="Times New Roman" w:hAnsi="Times New Roman" w:cs="Times New Roman"/>
          <w:i/>
          <w:sz w:val="24"/>
          <w:szCs w:val="28"/>
        </w:rPr>
        <w:t>г/га по сравнению с контролем.</w:t>
      </w:r>
    </w:p>
    <w:p w:rsidR="00EB6488" w:rsidRPr="0041690E" w:rsidRDefault="00EB6488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40A" w:rsidRDefault="00DA140A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16">
        <w:rPr>
          <w:rFonts w:ascii="Times New Roman" w:hAnsi="Times New Roman" w:cs="Times New Roman"/>
          <w:sz w:val="28"/>
          <w:szCs w:val="28"/>
        </w:rPr>
        <w:t>В</w:t>
      </w:r>
      <w:r w:rsidR="007E0D85" w:rsidRPr="003F1D16">
        <w:rPr>
          <w:rFonts w:ascii="Times New Roman" w:hAnsi="Times New Roman" w:cs="Times New Roman"/>
          <w:sz w:val="28"/>
          <w:szCs w:val="28"/>
        </w:rPr>
        <w:t>лияние наноструктурированного бентонита на урожайность и качество картофеля</w:t>
      </w:r>
      <w:r w:rsidR="007E0D85">
        <w:rPr>
          <w:rFonts w:ascii="Times New Roman" w:hAnsi="Times New Roman" w:cs="Times New Roman"/>
          <w:sz w:val="28"/>
          <w:szCs w:val="28"/>
        </w:rPr>
        <w:t xml:space="preserve"> /</w:t>
      </w:r>
      <w:r w:rsidR="003F1D16" w:rsidRP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3F1D16" w:rsidRPr="0041690E">
        <w:rPr>
          <w:rFonts w:ascii="Times New Roman" w:hAnsi="Times New Roman" w:cs="Times New Roman"/>
          <w:sz w:val="28"/>
          <w:szCs w:val="28"/>
        </w:rPr>
        <w:t>Л.</w:t>
      </w:r>
      <w:r w:rsid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3F1D16" w:rsidRPr="0041690E">
        <w:rPr>
          <w:rFonts w:ascii="Times New Roman" w:hAnsi="Times New Roman" w:cs="Times New Roman"/>
          <w:sz w:val="28"/>
          <w:szCs w:val="28"/>
        </w:rPr>
        <w:t>М.</w:t>
      </w:r>
      <w:r w:rsid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3F1D16" w:rsidRPr="0041690E">
        <w:rPr>
          <w:rFonts w:ascii="Times New Roman" w:hAnsi="Times New Roman" w:cs="Times New Roman"/>
          <w:sz w:val="28"/>
          <w:szCs w:val="28"/>
        </w:rPr>
        <w:t>Х.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иккинин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3F1D16" w:rsidRPr="0041690E">
        <w:rPr>
          <w:rFonts w:ascii="Times New Roman" w:hAnsi="Times New Roman" w:cs="Times New Roman"/>
          <w:sz w:val="28"/>
          <w:szCs w:val="28"/>
        </w:rPr>
        <w:t>Е.</w:t>
      </w:r>
      <w:r w:rsid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3F1D16" w:rsidRPr="0041690E">
        <w:rPr>
          <w:rFonts w:ascii="Times New Roman" w:hAnsi="Times New Roman" w:cs="Times New Roman"/>
          <w:sz w:val="28"/>
          <w:szCs w:val="28"/>
        </w:rPr>
        <w:t>А.</w:t>
      </w:r>
      <w:r w:rsidR="003F1D1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Прищепенко, </w:t>
      </w:r>
      <w:r w:rsidR="003F1D16" w:rsidRPr="0041690E">
        <w:rPr>
          <w:rFonts w:ascii="Times New Roman" w:hAnsi="Times New Roman" w:cs="Times New Roman"/>
          <w:sz w:val="28"/>
          <w:szCs w:val="28"/>
        </w:rPr>
        <w:t>Ш.</w:t>
      </w:r>
      <w:r w:rsidR="003F1D16">
        <w:rPr>
          <w:rFonts w:ascii="Times New Roman" w:hAnsi="Times New Roman" w:cs="Times New Roman"/>
          <w:sz w:val="28"/>
          <w:szCs w:val="28"/>
        </w:rPr>
        <w:t xml:space="preserve"> </w:t>
      </w:r>
      <w:r w:rsidR="003F1D16" w:rsidRPr="0041690E">
        <w:rPr>
          <w:rFonts w:ascii="Times New Roman" w:hAnsi="Times New Roman" w:cs="Times New Roman"/>
          <w:sz w:val="28"/>
          <w:szCs w:val="28"/>
        </w:rPr>
        <w:t>А.</w:t>
      </w:r>
      <w:r w:rsidR="003F1D1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Алиев </w:t>
      </w:r>
      <w:r w:rsidR="003F1D16" w:rsidRPr="003F1D16">
        <w:rPr>
          <w:rFonts w:ascii="Times New Roman" w:hAnsi="Times New Roman" w:cs="Times New Roman"/>
          <w:sz w:val="28"/>
          <w:szCs w:val="28"/>
        </w:rPr>
        <w:t>[</w:t>
      </w:r>
      <w:r w:rsidR="003F1D16">
        <w:rPr>
          <w:rFonts w:ascii="Times New Roman" w:hAnsi="Times New Roman" w:cs="Times New Roman"/>
          <w:sz w:val="28"/>
          <w:szCs w:val="28"/>
        </w:rPr>
        <w:t>и др</w:t>
      </w:r>
      <w:r w:rsidR="003F1D16" w:rsidRPr="003F1D16">
        <w:rPr>
          <w:rFonts w:ascii="Times New Roman" w:hAnsi="Times New Roman" w:cs="Times New Roman"/>
          <w:sz w:val="28"/>
          <w:szCs w:val="28"/>
        </w:rPr>
        <w:t>.]</w:t>
      </w:r>
      <w:r w:rsidRPr="0041690E">
        <w:rPr>
          <w:rFonts w:ascii="Times New Roman" w:hAnsi="Times New Roman" w:cs="Times New Roman"/>
          <w:sz w:val="28"/>
          <w:szCs w:val="28"/>
        </w:rPr>
        <w:t>.</w:t>
      </w:r>
      <w:r w:rsidR="000323DE" w:rsidRPr="000323DE">
        <w:rPr>
          <w:rFonts w:ascii="Times New Roman" w:hAnsi="Times New Roman" w:cs="Times New Roman"/>
          <w:sz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</w:rPr>
        <w:t xml:space="preserve"> // </w:t>
      </w:r>
      <w:r w:rsidRPr="003F1D16">
        <w:rPr>
          <w:rFonts w:ascii="Times New Roman" w:hAnsi="Times New Roman" w:cs="Times New Roman"/>
          <w:sz w:val="28"/>
          <w:szCs w:val="28"/>
        </w:rPr>
        <w:t>Вестник Пермского национального исследовательского политехнического университета. Химическая технология и биотехнология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3F1D16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3F1D16">
        <w:rPr>
          <w:rFonts w:ascii="Times New Roman" w:hAnsi="Times New Roman" w:cs="Times New Roman"/>
          <w:sz w:val="28"/>
          <w:szCs w:val="28"/>
        </w:rPr>
        <w:t xml:space="preserve">– </w:t>
      </w:r>
      <w:r w:rsidRPr="003F1D16">
        <w:rPr>
          <w:rFonts w:ascii="Times New Roman" w:hAnsi="Times New Roman" w:cs="Times New Roman"/>
          <w:sz w:val="28"/>
          <w:szCs w:val="28"/>
        </w:rPr>
        <w:t>№</w:t>
      </w:r>
      <w:r w:rsidR="003F1D16" w:rsidRPr="003F1D16">
        <w:rPr>
          <w:rFonts w:ascii="Times New Roman" w:hAnsi="Times New Roman" w:cs="Times New Roman"/>
          <w:sz w:val="28"/>
          <w:szCs w:val="28"/>
        </w:rPr>
        <w:t xml:space="preserve"> </w:t>
      </w:r>
      <w:r w:rsidRPr="003F1D16">
        <w:rPr>
          <w:rFonts w:ascii="Times New Roman" w:hAnsi="Times New Roman" w:cs="Times New Roman"/>
          <w:sz w:val="28"/>
          <w:szCs w:val="28"/>
        </w:rPr>
        <w:t>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3F1D16">
        <w:rPr>
          <w:rFonts w:ascii="Times New Roman" w:hAnsi="Times New Roman" w:cs="Times New Roman"/>
          <w:sz w:val="28"/>
          <w:szCs w:val="28"/>
        </w:rPr>
        <w:t>– С. 50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62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F1D16" w:rsidRPr="007A276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049704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DA140A" w:rsidRPr="000323DE" w:rsidRDefault="00DA140A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ажнейшей проблемой современного картофелеводства остается несоответствие потенциальной урожайности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фактической. В силу этого главной задачей агропромышленного комплекса является совершенствование имеющихся технологий возделывания картофеля. Основной принцип системы применения удобрений заключается в обеспечении получения планируемой урожайности сельскохозяйственных культур при сохранении плодородия почв и снижении уровня их загрязнения. В связи с этим актуальны исследования по разработке и внедрению новых форм удобрений из нетрадиционных источников минеральных сырьевых ресурсов. В данной работе приводятся результаты исследований по использованию водной суспензи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структурированн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бентонита (ВСНБ) с размерами частиц 5,0-82,0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полученного в результате ультразвуковой обработки (диспергирования) на приборе УЗВ-28/200 мощностью 100 Вт при частоте 15,0 кГц (±10 %) суспензии из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деионизированн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оды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механоактвированн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нтонитов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ороды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Тарн-Варск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место</w:t>
      </w:r>
      <w:r w:rsidR="000323DE">
        <w:rPr>
          <w:rFonts w:ascii="Times New Roman" w:hAnsi="Times New Roman" w:cs="Times New Roman"/>
          <w:i/>
          <w:sz w:val="24"/>
          <w:szCs w:val="28"/>
        </w:rPr>
        <w:t>рождения Республики Татарстан.</w:t>
      </w:r>
    </w:p>
    <w:p w:rsidR="00DA140A" w:rsidRPr="0041690E" w:rsidRDefault="00DA140A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D99" w:rsidRPr="0041690E" w:rsidRDefault="00EA3D99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16">
        <w:rPr>
          <w:rFonts w:ascii="Times New Roman" w:hAnsi="Times New Roman" w:cs="Times New Roman"/>
          <w:sz w:val="28"/>
          <w:szCs w:val="28"/>
        </w:rPr>
        <w:t>В</w:t>
      </w:r>
      <w:r w:rsidR="007E0D85" w:rsidRPr="003F1D16">
        <w:rPr>
          <w:rFonts w:ascii="Times New Roman" w:hAnsi="Times New Roman" w:cs="Times New Roman"/>
          <w:sz w:val="28"/>
          <w:szCs w:val="28"/>
        </w:rPr>
        <w:t xml:space="preserve">лияние препарата </w:t>
      </w:r>
      <w:proofErr w:type="spellStart"/>
      <w:r w:rsidR="007E0D85" w:rsidRPr="003F1D16">
        <w:rPr>
          <w:rFonts w:ascii="Times New Roman" w:hAnsi="Times New Roman" w:cs="Times New Roman"/>
          <w:sz w:val="28"/>
          <w:szCs w:val="28"/>
        </w:rPr>
        <w:t>агробионов</w:t>
      </w:r>
      <w:proofErr w:type="spellEnd"/>
      <w:r w:rsidR="007E0D85" w:rsidRPr="003F1D16">
        <w:rPr>
          <w:rFonts w:ascii="Times New Roman" w:hAnsi="Times New Roman" w:cs="Times New Roman"/>
          <w:sz w:val="28"/>
          <w:szCs w:val="28"/>
        </w:rPr>
        <w:t xml:space="preserve"> на микрофлору, питательный режим чернозема обыкновенного и урожайность картофеля</w:t>
      </w:r>
      <w:r w:rsidR="000323DE">
        <w:rPr>
          <w:rFonts w:ascii="Times New Roman" w:hAnsi="Times New Roman" w:cs="Times New Roman"/>
          <w:sz w:val="28"/>
          <w:szCs w:val="28"/>
        </w:rPr>
        <w:t xml:space="preserve"> / </w:t>
      </w:r>
      <w:r w:rsidR="00BD2710" w:rsidRPr="0041690E">
        <w:rPr>
          <w:rFonts w:ascii="Times New Roman" w:hAnsi="Times New Roman" w:cs="Times New Roman"/>
          <w:sz w:val="28"/>
          <w:szCs w:val="28"/>
        </w:rPr>
        <w:t>Е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Ж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Айшук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Т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Хусаинов, </w:t>
      </w:r>
      <w:r w:rsidR="00BD2710" w:rsidRPr="0041690E">
        <w:rPr>
          <w:rFonts w:ascii="Times New Roman" w:hAnsi="Times New Roman" w:cs="Times New Roman"/>
          <w:sz w:val="28"/>
          <w:szCs w:val="28"/>
        </w:rPr>
        <w:t>Р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К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Хусаинова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Сарсенова</w:t>
      </w:r>
      <w:proofErr w:type="spellEnd"/>
      <w:r w:rsidR="00BD2710"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</w:rPr>
        <w:t xml:space="preserve"> // </w:t>
      </w:r>
      <w:r w:rsidRPr="00BD2710">
        <w:rPr>
          <w:rFonts w:ascii="Times New Roman" w:hAnsi="Times New Roman" w:cs="Times New Roman"/>
          <w:sz w:val="28"/>
          <w:szCs w:val="28"/>
        </w:rPr>
        <w:t>Инновации в АПК: проблемы и перспективы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>№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2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(26)</w:t>
      </w:r>
      <w:r w:rsidRPr="0041690E">
        <w:rPr>
          <w:rFonts w:ascii="Times New Roman" w:hAnsi="Times New Roman" w:cs="Times New Roman"/>
          <w:sz w:val="28"/>
          <w:szCs w:val="28"/>
        </w:rPr>
        <w:t>.</w:t>
      </w:r>
      <w:r w:rsidR="00BD2710">
        <w:rPr>
          <w:rFonts w:ascii="Times New Roman" w:hAnsi="Times New Roman" w:cs="Times New Roman"/>
          <w:sz w:val="28"/>
          <w:szCs w:val="28"/>
        </w:rPr>
        <w:t xml:space="preserve"> 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 С. 129</w:t>
      </w:r>
      <w:r w:rsidR="00BD2710"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41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D2710" w:rsidRPr="007A276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351715</w:t>
        </w:r>
      </w:hyperlink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3F1D16">
        <w:rPr>
          <w:rFonts w:ascii="Times New Roman" w:hAnsi="Times New Roman" w:cs="Times New Roman"/>
          <w:sz w:val="28"/>
          <w:szCs w:val="28"/>
        </w:rPr>
        <w:t xml:space="preserve">(дата обращения 21. 09.2020) </w:t>
      </w:r>
    </w:p>
    <w:p w:rsidR="00EA3D99" w:rsidRDefault="00EA3D99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Авторами представлены результаты полевых и лабораторных исследований по влиянию доз препара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бион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микрофлору и питательный режим чернозема обыкновенного и урожайность картофеля. Целью исследования является изучение влияние препара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бион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микрофлору и питательный режим чернозема обыкновенного. В задачи исследования вошло изучение состава почвенных микроорганизмов и выявление уровня микробиологической активности почвы методом льняных полотен Е.Н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Мишустин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; оценка влияния препара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бион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питательный режим чернозема обыкновенного; установление уровня влияния препара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бион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урожайность картофеля. Опыты проводились в Республике Казахстан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кмолинск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области на полях Учебного научно-производственного центра «Элит» (УНПЦ «Элит») пр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окшетауск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осударственном университете имени Ш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Уалиханов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 2017-2019 годах. Вносимые дозы препара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бион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- 100-500 кг/га, расчетная доза минеральных удобрений N27P39. В опытах возделы</w:t>
      </w:r>
      <w:r w:rsidR="000323DE" w:rsidRPr="000323DE">
        <w:rPr>
          <w:rFonts w:ascii="Times New Roman" w:hAnsi="Times New Roman" w:cs="Times New Roman"/>
          <w:i/>
          <w:sz w:val="24"/>
          <w:szCs w:val="28"/>
        </w:rPr>
        <w:t xml:space="preserve">вался сорт картофеля - </w:t>
      </w:r>
      <w:proofErr w:type="spellStart"/>
      <w:r w:rsidR="000323DE" w:rsidRPr="000323DE">
        <w:rPr>
          <w:rFonts w:ascii="Times New Roman" w:hAnsi="Times New Roman" w:cs="Times New Roman"/>
          <w:i/>
          <w:sz w:val="24"/>
          <w:szCs w:val="28"/>
        </w:rPr>
        <w:t>Розара</w:t>
      </w:r>
      <w:proofErr w:type="spellEnd"/>
      <w:r w:rsidR="000323DE" w:rsidRPr="000323DE">
        <w:rPr>
          <w:rFonts w:ascii="Times New Roman" w:hAnsi="Times New Roman" w:cs="Times New Roman"/>
          <w:i/>
          <w:sz w:val="24"/>
          <w:szCs w:val="28"/>
        </w:rPr>
        <w:t>.</w:t>
      </w:r>
    </w:p>
    <w:p w:rsidR="00A81DFE" w:rsidRDefault="00A81DFE" w:rsidP="00A81D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FE">
        <w:rPr>
          <w:rFonts w:ascii="Times New Roman" w:hAnsi="Times New Roman" w:cs="Times New Roman"/>
          <w:sz w:val="28"/>
          <w:szCs w:val="28"/>
        </w:rPr>
        <w:lastRenderedPageBreak/>
        <w:t>Влияние уровня минерального питания и комплекса агротехнических приемов на семенную продуктивность и качество новых сортов картофеля разных групп спелости в конкретных почвенно-климатических условиях</w:t>
      </w:r>
      <w:r w:rsidRPr="0041690E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Чехалко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Кон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Гаври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A81DFE">
        <w:rPr>
          <w:rFonts w:ascii="Times New Roman" w:hAnsi="Times New Roman" w:cs="Times New Roman"/>
          <w:sz w:val="28"/>
          <w:szCs w:val="28"/>
        </w:rPr>
        <w:t>Овощи Росс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№ </w:t>
      </w:r>
      <w:r w:rsidRPr="00A81DFE">
        <w:rPr>
          <w:rFonts w:ascii="Times New Roman" w:hAnsi="Times New Roman" w:cs="Times New Roman"/>
          <w:sz w:val="28"/>
          <w:szCs w:val="28"/>
        </w:rPr>
        <w:t>3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8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93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35795</w:t>
        </w:r>
      </w:hyperlink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A81DFE" w:rsidRDefault="00A81DFE" w:rsidP="00A81DF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изложен экспериментальный материал по реакции новых сортов картофеля разных групп спелости Забава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моляночк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уровни минерального питания, сроки посадки, урожайность и качество продукции. Материал и методы. Цель исследований - изучить реакцию новых сортов картофеля ранней группы спелости Забава и среднеранней группы спелост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моляночк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сроки посадки и дозы минеральных удобрений для получения максимального урожая семенного картофеля. В качестве минеральных удобрений использовали азофоску, суперфосфат и калий хлористый. Результаты. Установлено, что сорт Забава по сравнению с сортом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моляночк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обладал более высокой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теблеобразующе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способностью и превышал параметры стеблестоя во всех вариантах опыта, что связано с биологическими особенностями изучаемых сортов. Так сорт Забава, в отличие от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моляночк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обладал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более множественными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лазками на поверхности клубня. На фоне внесения минеральных удобрений N60P72K90 густота стеблестоя была выше, по сравнению с фоном внесения N32P32K32 как у сорта Заб</w:t>
      </w:r>
      <w:r w:rsidR="008C3784">
        <w:rPr>
          <w:rFonts w:ascii="Times New Roman" w:hAnsi="Times New Roman" w:cs="Times New Roman"/>
          <w:i/>
          <w:sz w:val="24"/>
          <w:szCs w:val="28"/>
        </w:rPr>
        <w:t xml:space="preserve">ава, так и у сорта </w:t>
      </w:r>
      <w:proofErr w:type="spellStart"/>
      <w:r w:rsidR="008C3784">
        <w:rPr>
          <w:rFonts w:ascii="Times New Roman" w:hAnsi="Times New Roman" w:cs="Times New Roman"/>
          <w:i/>
          <w:sz w:val="24"/>
          <w:szCs w:val="28"/>
        </w:rPr>
        <w:t>Смоляночка</w:t>
      </w:r>
      <w:proofErr w:type="spellEnd"/>
      <w:r w:rsidR="008C3784">
        <w:rPr>
          <w:rFonts w:ascii="Times New Roman" w:hAnsi="Times New Roman" w:cs="Times New Roman"/>
          <w:i/>
          <w:sz w:val="24"/>
          <w:szCs w:val="28"/>
        </w:rPr>
        <w:t>.</w:t>
      </w:r>
    </w:p>
    <w:p w:rsidR="006F3153" w:rsidRPr="000323DE" w:rsidRDefault="006F3153" w:rsidP="00A81DF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85FCB" w:rsidRPr="0041690E" w:rsidRDefault="00985FCB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0">
        <w:rPr>
          <w:rFonts w:ascii="Times New Roman" w:hAnsi="Times New Roman" w:cs="Times New Roman"/>
          <w:sz w:val="28"/>
          <w:szCs w:val="28"/>
        </w:rPr>
        <w:t>В</w:t>
      </w:r>
      <w:r w:rsidR="007E0D85" w:rsidRPr="00BD2710">
        <w:rPr>
          <w:rFonts w:ascii="Times New Roman" w:hAnsi="Times New Roman" w:cs="Times New Roman"/>
          <w:sz w:val="28"/>
          <w:szCs w:val="28"/>
        </w:rPr>
        <w:t xml:space="preserve">ыращивание картофеля по </w:t>
      </w:r>
      <w:proofErr w:type="spellStart"/>
      <w:r w:rsidR="007E0D85" w:rsidRPr="00BD2710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7E0D85" w:rsidRPr="00BD2710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0323DE">
        <w:rPr>
          <w:rFonts w:ascii="Times New Roman" w:hAnsi="Times New Roman" w:cs="Times New Roman"/>
          <w:sz w:val="28"/>
          <w:szCs w:val="28"/>
        </w:rPr>
        <w:t xml:space="preserve"> /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032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Молявко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В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Марухленко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Н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П.</w:t>
      </w:r>
      <w:r w:rsidRPr="0041690E">
        <w:rPr>
          <w:rFonts w:ascii="Times New Roman" w:hAnsi="Times New Roman" w:cs="Times New Roman"/>
          <w:sz w:val="28"/>
          <w:szCs w:val="28"/>
        </w:rPr>
        <w:t xml:space="preserve"> Борисова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BD2710">
        <w:rPr>
          <w:rFonts w:ascii="Times New Roman" w:hAnsi="Times New Roman" w:cs="Times New Roman"/>
          <w:sz w:val="28"/>
          <w:szCs w:val="28"/>
        </w:rPr>
        <w:t>[</w:t>
      </w:r>
      <w:r w:rsidR="00BD2710">
        <w:rPr>
          <w:rFonts w:ascii="Times New Roman" w:hAnsi="Times New Roman" w:cs="Times New Roman"/>
          <w:sz w:val="28"/>
          <w:szCs w:val="28"/>
        </w:rPr>
        <w:t>и др.</w:t>
      </w:r>
      <w:r w:rsidR="00BD2710" w:rsidRPr="00BD2710">
        <w:rPr>
          <w:rFonts w:ascii="Times New Roman" w:hAnsi="Times New Roman" w:cs="Times New Roman"/>
          <w:sz w:val="28"/>
          <w:szCs w:val="28"/>
        </w:rPr>
        <w:t>]</w:t>
      </w:r>
      <w:r w:rsidRPr="0041690E">
        <w:rPr>
          <w:rFonts w:ascii="Times New Roman" w:hAnsi="Times New Roman" w:cs="Times New Roman"/>
          <w:sz w:val="28"/>
          <w:szCs w:val="28"/>
        </w:rPr>
        <w:t>.</w:t>
      </w:r>
      <w:r w:rsidR="000323DE" w:rsidRPr="000323DE">
        <w:rPr>
          <w:rFonts w:ascii="Times New Roman" w:hAnsi="Times New Roman" w:cs="Times New Roman"/>
          <w:sz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</w:rPr>
        <w:t xml:space="preserve"> // </w:t>
      </w:r>
      <w:r w:rsidRPr="00BD2710">
        <w:rPr>
          <w:rFonts w:ascii="Times New Roman" w:hAnsi="Times New Roman" w:cs="Times New Roman"/>
          <w:sz w:val="28"/>
          <w:szCs w:val="28"/>
        </w:rPr>
        <w:t>Вестник Брянской государственной сельскохозяйственной академ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>№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4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(80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8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– </w:t>
      </w:r>
      <w:r w:rsidRPr="0041690E">
        <w:rPr>
          <w:rFonts w:ascii="Times New Roman" w:hAnsi="Times New Roman" w:cs="Times New Roman"/>
          <w:sz w:val="28"/>
          <w:szCs w:val="28"/>
        </w:rPr>
        <w:t>15.</w:t>
      </w:r>
      <w:r w:rsidR="007E0D85" w:rsidRPr="007E0D85">
        <w:rPr>
          <w:rFonts w:ascii="Times New Roman" w:hAnsi="Times New Roman" w:cs="Times New Roman"/>
          <w:sz w:val="28"/>
          <w:szCs w:val="28"/>
        </w:rPr>
        <w:t xml:space="preserve">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D2710"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78767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985FCB" w:rsidRPr="006F3153" w:rsidRDefault="00985FCB" w:rsidP="00BD2710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Экспериментальными исследованиями установлено, что в условиях дефицита органических удобрений в семеноводческих хозяйствах следует переходить к производству семенного картофеля по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иологизированн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технологии возделывания с использованием узколистного люпина н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идера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ли по переходной - с промежуточным посевом озимой ржи на зеленое удобрение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идеральные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удобрения, различаясь биологическим составом, количеством запахиваемой растительной массы и элементов питания, способны заменить навоз в системе удобрения картофеля, повышают продуктивность и качество клубней. Пр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иологизированн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технологии по сравнению с традиционной можно уменьшить дозы азотных, фосфорных и калийных удобрений на 60,50 и 40 кг/г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д.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, следует применять двукратное фрезерование почвы гребней и вносить гербицид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зенкор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- 1,2 кг/га. Это позволяет полностью исключить механизированные междурядные обработки посевов. При переходной технологии по сравнению с традиционной можно уменьшить дозы азотных, фосфорных и калийных удобрений на 30, 20, 20 кг/г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д.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, следует применять гербицид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зенкор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- 1,2 кг/га. Это позволяет сокращать по одной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довсходов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послевсходовой механической междурядной обработке посевов.</w:t>
      </w:r>
    </w:p>
    <w:p w:rsidR="00BD2710" w:rsidRPr="006F3153" w:rsidRDefault="00BD2710" w:rsidP="00BD2710">
      <w:pPr>
        <w:pStyle w:val="a3"/>
        <w:widowControl w:val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13EFE" w:rsidRDefault="001B7C56" w:rsidP="00013EF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Гадельшин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Р. </w:t>
      </w:r>
      <w:r w:rsidRPr="001B7C56">
        <w:rPr>
          <w:rFonts w:ascii="Times New Roman" w:hAnsi="Times New Roman" w:cs="Times New Roman"/>
          <w:sz w:val="28"/>
          <w:szCs w:val="28"/>
        </w:rPr>
        <w:t>Перспективы развития производства и переработки картофеля в Росс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Гадельшин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 w:rsidRPr="0041690E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C56">
        <w:rPr>
          <w:rFonts w:ascii="Times New Roman" w:hAnsi="Times New Roman" w:cs="Times New Roman"/>
          <w:sz w:val="28"/>
          <w:szCs w:val="28"/>
        </w:rPr>
        <w:t>Вектор экономик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7C56">
        <w:rPr>
          <w:rFonts w:ascii="Times New Roman" w:hAnsi="Times New Roman" w:cs="Times New Roman"/>
          <w:sz w:val="28"/>
          <w:szCs w:val="28"/>
        </w:rPr>
        <w:t>№ 6 (48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С. 30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187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1B7C56" w:rsidRPr="000323DE" w:rsidRDefault="001B7C56" w:rsidP="00013EFE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данной статье описывается современное состояние и уровень производства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>картофеля, эффективность выращивания и перспективы дальнейшего развития отрасли картофелеводства в стране. Рассмотрены основные направления дальнейшего развития отрасли, к которым можно отнести повышение качества семенного картофеля, расширение направлении и увеличение объемов переработки картофеля для разных целей использования.</w:t>
      </w:r>
    </w:p>
    <w:p w:rsidR="001B7C56" w:rsidRDefault="001B7C56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488" w:rsidRPr="0041690E" w:rsidRDefault="00EB6488" w:rsidP="00EB64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Гаджиев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И. </w:t>
      </w:r>
      <w:r w:rsidRPr="00EB6488">
        <w:rPr>
          <w:rFonts w:ascii="Times New Roman" w:hAnsi="Times New Roman" w:cs="Times New Roman"/>
          <w:sz w:val="28"/>
          <w:szCs w:val="28"/>
        </w:rPr>
        <w:t>Повышение эффективности обработки почвы для комбайновой уборки картофел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Гаджиев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Рамазанова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анаен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EB6488">
        <w:rPr>
          <w:rFonts w:ascii="Times New Roman" w:hAnsi="Times New Roman" w:cs="Times New Roman"/>
          <w:sz w:val="28"/>
          <w:szCs w:val="28"/>
        </w:rPr>
        <w:t>Наука в центральной Росс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Pr="00DF28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Pr="00DF28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>(46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Pr="00DF28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 3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40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851806</w:t>
        </w:r>
      </w:hyperlink>
      <w:r w:rsidR="0044058B" w:rsidRPr="0044058B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EB6488" w:rsidRPr="00EB6488" w:rsidRDefault="00EB6488" w:rsidP="00EB64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88">
        <w:rPr>
          <w:rFonts w:ascii="Times New Roman" w:hAnsi="Times New Roman" w:cs="Times New Roman"/>
          <w:i/>
          <w:sz w:val="24"/>
          <w:szCs w:val="24"/>
        </w:rPr>
        <w:t xml:space="preserve">Рассматривали проблему уменьшения содержания комков в почве, с целью подготовки ее к комбайновой уборке картофеля. Предложена почвообрабатывающая фреза с зубцеобразной формой ножа. Приведены результаты исследования влияния длины ножа фрезы, скорости вращения фрезерного барабана и числа ножей на величину крошения почвы. Предложена программа исследований с уровнями и интервалами варьирования факторов. Проведен анализ полученного уравнения регрессии, отражающего зависимость степени крошения почвы в закодированном виде от значимых факторов. Теоретические предпосылки были проверены полевыми исследованиями предлагаемой фрезы с зубцеобразным профилем ножа на полях ООО «Белая Дача </w:t>
      </w:r>
      <w:proofErr w:type="spellStart"/>
      <w:r w:rsidRPr="00EB6488">
        <w:rPr>
          <w:rFonts w:ascii="Times New Roman" w:hAnsi="Times New Roman" w:cs="Times New Roman"/>
          <w:i/>
          <w:sz w:val="24"/>
          <w:szCs w:val="24"/>
        </w:rPr>
        <w:t>Фарминг</w:t>
      </w:r>
      <w:proofErr w:type="spellEnd"/>
      <w:r w:rsidRPr="00EB6488">
        <w:rPr>
          <w:rFonts w:ascii="Times New Roman" w:hAnsi="Times New Roman" w:cs="Times New Roman"/>
          <w:i/>
          <w:sz w:val="24"/>
          <w:szCs w:val="24"/>
        </w:rPr>
        <w:t>» Тамбовского района, Тамбовской области. Для испытаний выбрали поля после уборки ячменя, с помощью разработанной фрезы проводили рыхление почвы. Были получены следующие характеристики почвы: влажность 17 - 21 %, твердость - 0,8 - 1,8 МПа, плотность - 0,9 - 1,0</w:t>
      </w:r>
      <w:r w:rsidRPr="00EB6488">
        <w:rPr>
          <w:rFonts w:ascii="Times New Roman" w:hAnsi="Times New Roman" w:cs="Times New Roman"/>
          <w:sz w:val="24"/>
          <w:szCs w:val="24"/>
        </w:rPr>
        <w:t xml:space="preserve"> г/см 3 ,средняя высота растительных и пожнивных остатков - 20 см.</w:t>
      </w:r>
    </w:p>
    <w:p w:rsidR="00EB6488" w:rsidRDefault="00EB6488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488" w:rsidRPr="0041690E" w:rsidRDefault="00EB6488" w:rsidP="00EB64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Грушевская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А. </w:t>
      </w:r>
      <w:r w:rsidRPr="00EB6488">
        <w:rPr>
          <w:rFonts w:ascii="Times New Roman" w:hAnsi="Times New Roman" w:cs="Times New Roman"/>
          <w:sz w:val="28"/>
          <w:szCs w:val="28"/>
        </w:rPr>
        <w:t>Влияние обработок клубней и растений картофеля испытываемыми препаратами и их баковыми смесями на поражение болезням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Грушевская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трук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EB6488">
        <w:rPr>
          <w:rFonts w:ascii="Times New Roman" w:hAnsi="Times New Roman" w:cs="Times New Roman"/>
          <w:sz w:val="28"/>
          <w:szCs w:val="28"/>
        </w:rPr>
        <w:t>Наука и Образование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Т. 3</w:t>
      </w:r>
      <w:r w:rsidR="00C94733"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>№ 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С. 334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830487</w:t>
        </w:r>
      </w:hyperlink>
      <w:r w:rsidR="0044058B" w:rsidRPr="0044058B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EB6488" w:rsidRPr="000323DE" w:rsidRDefault="00EB6488" w:rsidP="00EB648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рассматриваются вопросы повышения эффективности системы защиты картофеля: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редпосадочная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обработка клубней, а также обработка растений в период вегетации, повышали устойчивость сельскохозяйственной культуры к болезням (обыкновенной парше и фитофторозу) в вегетационный период и дали возможность получить экологически безопасный и качественный урожай.</w:t>
      </w:r>
    </w:p>
    <w:p w:rsidR="00EB6488" w:rsidRDefault="00EB6488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B8E" w:rsidRPr="0041690E" w:rsidRDefault="003E7B8E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0">
        <w:rPr>
          <w:rFonts w:ascii="Times New Roman" w:hAnsi="Times New Roman" w:cs="Times New Roman"/>
          <w:sz w:val="28"/>
          <w:szCs w:val="28"/>
        </w:rPr>
        <w:t>Д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ействие биологически активных веществ на развитие и продуктивность </w:t>
      </w:r>
      <w:proofErr w:type="spellStart"/>
      <w:r w:rsidR="00BD2710" w:rsidRPr="00BD2710">
        <w:rPr>
          <w:rFonts w:ascii="Times New Roman" w:hAnsi="Times New Roman" w:cs="Times New Roman"/>
          <w:sz w:val="28"/>
          <w:szCs w:val="28"/>
        </w:rPr>
        <w:t>меристемных</w:t>
      </w:r>
      <w:proofErr w:type="spellEnd"/>
      <w:r w:rsidR="00BD2710" w:rsidRPr="00BD2710">
        <w:rPr>
          <w:rFonts w:ascii="Times New Roman" w:hAnsi="Times New Roman" w:cs="Times New Roman"/>
          <w:sz w:val="28"/>
          <w:szCs w:val="28"/>
        </w:rPr>
        <w:t xml:space="preserve"> растений картофеля </w:t>
      </w:r>
      <w:r w:rsidRPr="0041690E">
        <w:rPr>
          <w:rFonts w:ascii="Times New Roman" w:hAnsi="Times New Roman" w:cs="Times New Roman"/>
          <w:sz w:val="28"/>
          <w:szCs w:val="28"/>
        </w:rPr>
        <w:t>/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Н.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Н.</w:t>
      </w:r>
      <w:r w:rsidRPr="0041690E">
        <w:rPr>
          <w:rFonts w:ascii="Times New Roman" w:hAnsi="Times New Roman" w:cs="Times New Roman"/>
          <w:sz w:val="28"/>
          <w:szCs w:val="28"/>
        </w:rPr>
        <w:t xml:space="preserve"> Дмитриева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Л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акунов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BD2710" w:rsidRPr="0041690E">
        <w:rPr>
          <w:rFonts w:ascii="Times New Roman" w:hAnsi="Times New Roman" w:cs="Times New Roman"/>
          <w:sz w:val="28"/>
          <w:szCs w:val="28"/>
        </w:rPr>
        <w:t>С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Л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Рубцов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В.</w:t>
      </w:r>
      <w:r w:rsidR="00BD2710" w:rsidRPr="000323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Милехин</w:t>
      </w:r>
      <w:proofErr w:type="spellEnd"/>
      <w:r w:rsidR="00BD2710">
        <w:rPr>
          <w:rFonts w:ascii="Times New Roman" w:hAnsi="Times New Roman" w:cs="Times New Roman"/>
          <w:sz w:val="28"/>
          <w:szCs w:val="28"/>
        </w:rPr>
        <w:t xml:space="preserve">.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// </w:t>
      </w:r>
      <w:r w:rsidRPr="00BD2710">
        <w:rPr>
          <w:rFonts w:ascii="Times New Roman" w:hAnsi="Times New Roman" w:cs="Times New Roman"/>
          <w:sz w:val="28"/>
          <w:szCs w:val="28"/>
        </w:rPr>
        <w:t>Известия Оренбургского государственного аграрного университета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>№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3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(83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88</w:t>
      </w:r>
      <w:r w:rsidR="00BD2710"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91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F1D16"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680055</w:t>
        </w:r>
      </w:hyperlink>
      <w:r w:rsidR="003F1D16" w:rsidRPr="0044058B">
        <w:rPr>
          <w:rFonts w:ascii="Times New Roman" w:hAnsi="Times New Roman" w:cs="Times New Roman"/>
          <w:sz w:val="28"/>
          <w:szCs w:val="28"/>
        </w:rPr>
        <w:t xml:space="preserve"> </w:t>
      </w:r>
      <w:r w:rsidR="003F1D16"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3E7B8E" w:rsidRPr="000323DE" w:rsidRDefault="003E7B8E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Рассмотрено влияние внекорневых обработок биологически активными препаратам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кремни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Матрица роста на развитие и продуктивность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меристемных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растений картофеля сортов Ривьера и Гранд в защищённом грунте. В вариантах опыта было проведено три обработки растений указанными препаратами в концентрации 1 мл/л. Опрыскивание проводилось через сутки после высадки в грунт и далее на 10-й и 20-й день вегетации. Установлено достоверное положительное действие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внекорневых обработок препаратами Матрица роста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кремни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среднюю высоту растений картофеля сортов Ривьера и Гранд. Раннеспелый сорт Ривьера характеризуется ярко выраженной реакцией на обработку как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кремние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так и Матрицей роста. Обработка препаратом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кремни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растений среднеспелого сорта Гранд не привела к существенному увеличению высоты растений, а при воздействии Матрицы роста этот показатель достоверно превысил контрольный вариант. У среднеспелого сорта Гранд отмечено достоверное увеличение продуктивности с 6,0 клубня на одно растение в контроле до 6,9 и 7,4 клубня на одно растение при действи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кремния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</w:t>
      </w:r>
      <w:r w:rsidR="0044058B">
        <w:rPr>
          <w:rFonts w:ascii="Times New Roman" w:hAnsi="Times New Roman" w:cs="Times New Roman"/>
          <w:i/>
          <w:sz w:val="24"/>
          <w:szCs w:val="28"/>
        </w:rPr>
        <w:t xml:space="preserve"> Матрицы роста соответственно.</w:t>
      </w:r>
    </w:p>
    <w:p w:rsidR="003E7B8E" w:rsidRPr="0041690E" w:rsidRDefault="003E7B8E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71" w:rsidRPr="0041690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Зотее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М. </w:t>
      </w:r>
      <w:r w:rsidR="001D052D" w:rsidRPr="00BD2710">
        <w:rPr>
          <w:rFonts w:ascii="Times New Roman" w:hAnsi="Times New Roman" w:cs="Times New Roman"/>
          <w:sz w:val="28"/>
          <w:szCs w:val="28"/>
        </w:rPr>
        <w:t>У</w:t>
      </w:r>
      <w:r w:rsidR="007E0D85" w:rsidRPr="00BD2710">
        <w:rPr>
          <w:rFonts w:ascii="Times New Roman" w:hAnsi="Times New Roman" w:cs="Times New Roman"/>
          <w:sz w:val="28"/>
          <w:szCs w:val="28"/>
        </w:rPr>
        <w:t xml:space="preserve">стойчивость диких видов и гибридов картофеля к </w:t>
      </w:r>
      <w:proofErr w:type="spellStart"/>
      <w:r w:rsidR="007E0D85" w:rsidRPr="00BD2710">
        <w:rPr>
          <w:rFonts w:ascii="Times New Roman" w:hAnsi="Times New Roman" w:cs="Times New Roman"/>
          <w:sz w:val="28"/>
          <w:szCs w:val="28"/>
        </w:rPr>
        <w:t>альтернариозу</w:t>
      </w:r>
      <w:proofErr w:type="spellEnd"/>
      <w:r w:rsidR="007E0D85" w:rsidRPr="00BD2710">
        <w:rPr>
          <w:rFonts w:ascii="Times New Roman" w:hAnsi="Times New Roman" w:cs="Times New Roman"/>
          <w:sz w:val="28"/>
          <w:szCs w:val="28"/>
        </w:rPr>
        <w:t xml:space="preserve"> и фитофторозу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 /</w:t>
      </w:r>
      <w:r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.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 Зотеева,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52D" w:rsidRPr="0041690E">
        <w:rPr>
          <w:rFonts w:ascii="Times New Roman" w:hAnsi="Times New Roman" w:cs="Times New Roman"/>
          <w:sz w:val="28"/>
          <w:szCs w:val="28"/>
        </w:rPr>
        <w:t>Васипов</w:t>
      </w:r>
      <w:proofErr w:type="spellEnd"/>
      <w:r w:rsidR="001D052D"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52D" w:rsidRPr="0041690E"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// </w:t>
      </w:r>
      <w:r w:rsidR="001D052D" w:rsidRPr="00BD2710">
        <w:rPr>
          <w:rFonts w:ascii="Times New Roman" w:hAnsi="Times New Roman" w:cs="Times New Roman"/>
          <w:sz w:val="28"/>
          <w:szCs w:val="28"/>
        </w:rPr>
        <w:t>Вестник защиты растений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4733">
        <w:rPr>
          <w:rFonts w:ascii="Times New Roman" w:hAnsi="Times New Roman" w:cs="Times New Roman"/>
          <w:sz w:val="28"/>
          <w:szCs w:val="28"/>
        </w:rPr>
        <w:t>Т. 103,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 xml:space="preserve">№ </w:t>
      </w:r>
      <w:r w:rsidR="001D052D" w:rsidRPr="00BD2710">
        <w:rPr>
          <w:rFonts w:ascii="Times New Roman" w:hAnsi="Times New Roman" w:cs="Times New Roman"/>
          <w:sz w:val="28"/>
          <w:szCs w:val="28"/>
        </w:rPr>
        <w:t>2</w:t>
      </w:r>
      <w:r w:rsidR="001D052D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52D" w:rsidRPr="0041690E">
        <w:rPr>
          <w:rFonts w:ascii="Times New Roman" w:hAnsi="Times New Roman" w:cs="Times New Roman"/>
          <w:sz w:val="28"/>
          <w:szCs w:val="28"/>
        </w:rPr>
        <w:t>С. 99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52D" w:rsidRPr="0041690E">
        <w:rPr>
          <w:rFonts w:ascii="Times New Roman" w:hAnsi="Times New Roman" w:cs="Times New Roman"/>
          <w:sz w:val="28"/>
          <w:szCs w:val="28"/>
        </w:rPr>
        <w:t>104.</w:t>
      </w:r>
      <w:r w:rsidR="007E0D85" w:rsidRPr="007E0D85">
        <w:rPr>
          <w:rFonts w:ascii="Times New Roman" w:hAnsi="Times New Roman" w:cs="Times New Roman"/>
          <w:sz w:val="28"/>
          <w:szCs w:val="28"/>
        </w:rPr>
        <w:t xml:space="preserve">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3F1D16" w:rsidRPr="003F1D1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44058B" w:rsidRPr="0044058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65398</w:t>
        </w:r>
      </w:hyperlink>
      <w:r w:rsidR="0044058B" w:rsidRPr="0044058B">
        <w:rPr>
          <w:rFonts w:ascii="Times New Roman" w:hAnsi="Times New Roman" w:cs="Times New Roman"/>
          <w:sz w:val="28"/>
          <w:szCs w:val="28"/>
        </w:rPr>
        <w:t xml:space="preserve"> </w:t>
      </w:r>
      <w:r w:rsidR="003F1D16"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1D052D" w:rsidRDefault="001D052D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льтернариоз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фитофтороз относятся к наиболее вредоносным заболеваниям листового аппарата картофеля и вызывают значительные экономические потери во многих регионах выращивания этой культуры. Поиск доноров устойчивости к этим болезням представляет собой приоритетное направление селекции картофеля. В настоящей работе изучен 21 образец диких видов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Solanum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межвидовых гибридов с различными родословными. Оценку реакции растений на заражени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фитопатогенами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Alternaria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solan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Phytophthora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infestans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роводили в лабораторных условиях при инокуляции листовых дисков и долей листьев, соответственно. Все исследованные образцы картофеля продемонстрировали симптомы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льтернариоз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фитофтороза после инокуляции, однако значительно различались по чувствительности к патогенам. Инокуляция грибом A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solan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риводила к развитию некрозов, в среднем занимающих от 1.2 % до 11.5 % площади листового диска образцов картофеля. После инокуляц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ии оо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мицетом P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infestans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нтенсивность развития симптомов поражения на листовых долях всех анализированных образцов картофеля варьировала от 3 до 9 баллов по 9-балльной шкале.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Выявлены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6 фенотипов картофеля, представленных одним видовым образцом и 5 межвидовыми гибридами, сочетающих устойчивость к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льтернариозу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фитофторозу.</w:t>
      </w:r>
    </w:p>
    <w:p w:rsidR="007E0D85" w:rsidRDefault="007E0D85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7C56" w:rsidRPr="0041690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56">
        <w:rPr>
          <w:rFonts w:ascii="Times New Roman" w:hAnsi="Times New Roman" w:cs="Times New Roman"/>
          <w:sz w:val="28"/>
          <w:szCs w:val="28"/>
        </w:rPr>
        <w:t>Изменение плодородия чернозема обыкновенного и урожайности картофеля при внесении препарата "</w:t>
      </w:r>
      <w:proofErr w:type="spellStart"/>
      <w:r w:rsidRPr="001B7C56">
        <w:rPr>
          <w:rFonts w:ascii="Times New Roman" w:hAnsi="Times New Roman" w:cs="Times New Roman"/>
          <w:sz w:val="28"/>
          <w:szCs w:val="28"/>
        </w:rPr>
        <w:t>Агробионов</w:t>
      </w:r>
      <w:proofErr w:type="spellEnd"/>
      <w:r w:rsidRPr="001B7C5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B7C5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Хусаинов,</w:t>
      </w:r>
      <w:r w:rsidRPr="001B7C5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К. Хусаино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Айшук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1B7C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Pr="0041690E">
        <w:rPr>
          <w:rFonts w:ascii="Times New Roman" w:hAnsi="Times New Roman" w:cs="Times New Roman"/>
          <w:sz w:val="28"/>
          <w:szCs w:val="28"/>
        </w:rPr>
        <w:t>.</w:t>
      </w:r>
      <w:r w:rsidRPr="001B7C56">
        <w:rPr>
          <w:rFonts w:ascii="Times New Roman" w:hAnsi="Times New Roman" w:cs="Times New Roman"/>
          <w:sz w:val="28"/>
          <w:szCs w:val="28"/>
        </w:rPr>
        <w:t>]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EB6488">
        <w:rPr>
          <w:rFonts w:ascii="Times New Roman" w:hAnsi="Times New Roman" w:cs="Times New Roman"/>
          <w:sz w:val="28"/>
          <w:szCs w:val="28"/>
        </w:rPr>
        <w:t>Вестник Омского государственного аграрного университета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EB6488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2020.</w:t>
      </w:r>
      <w:r w:rsidR="00C94733">
        <w:rPr>
          <w:rFonts w:ascii="Times New Roman" w:hAnsi="Times New Roman" w:cs="Times New Roman"/>
          <w:sz w:val="28"/>
          <w:szCs w:val="28"/>
        </w:rPr>
        <w:t xml:space="preserve"> 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EB6488">
        <w:rPr>
          <w:rFonts w:ascii="Times New Roman" w:hAnsi="Times New Roman" w:cs="Times New Roman"/>
          <w:sz w:val="28"/>
          <w:szCs w:val="28"/>
        </w:rPr>
        <w:t xml:space="preserve">№ 2 </w:t>
      </w:r>
      <w:r w:rsidRPr="00EB6488">
        <w:rPr>
          <w:rFonts w:ascii="Times New Roman" w:hAnsi="Times New Roman" w:cs="Times New Roman"/>
          <w:sz w:val="28"/>
          <w:szCs w:val="28"/>
        </w:rPr>
        <w:t>(38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EB6488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119</w:t>
      </w:r>
      <w:r w:rsidR="00EB6488"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30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B9001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27766</w:t>
        </w:r>
      </w:hyperlink>
      <w:r w:rsidR="00B90016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1B7C56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Приведены результаты полевых и лабораторных исследований по влиянию доз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оликомпонентн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удобрения из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золошлак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аноуглерод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 плодородие чернозема обыкновенного и урожайность картофеля. Опыты проводились в Республике Казахстан, в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кмолинской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области на полях Учебного научно-производственного центра «Элит» (УНПЦ «Элит») пр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окшетауск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осударственном университете имени Ш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Уалиханов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 2017-2019 гг. Цель исследования: изучить влияние препарата «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гроБион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» на плодородие чернозема обыкновенного и урожайность картофеля. Задачи: 1) выявить влияние препарата на водно-физические и физико-химические свойства чернозема обыкновенного; 2) изучить влияние препарата на обеспеченность почвы основными элементами питания; 3) оценить влияние препарата на урожайность картофеля. Изучались дозы от 100 до 500 кг/га, с интервалами по 100 кг. В опытах возделывался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районированный сорт картофеля -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озар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 Определял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водопрочность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очвенных агрегатов, агрегатный состав почвы, содержание гумуса, легкогидролизуемого азота, подвижного фосфора, обменного калия в почве, рН водной </w:t>
      </w:r>
      <w:r w:rsidRPr="000323DE">
        <w:rPr>
          <w:rFonts w:ascii="Times New Roman" w:hAnsi="Times New Roman" w:cs="Times New Roman"/>
          <w:i/>
          <w:sz w:val="24"/>
          <w:szCs w:val="24"/>
        </w:rPr>
        <w:t>вы</w:t>
      </w:r>
      <w:r w:rsidRPr="000323DE">
        <w:rPr>
          <w:rFonts w:ascii="Times New Roman" w:hAnsi="Times New Roman" w:cs="Times New Roman"/>
          <w:sz w:val="24"/>
          <w:szCs w:val="24"/>
        </w:rPr>
        <w:t xml:space="preserve">тяжки, микробиологическую активность </w:t>
      </w:r>
      <w:r>
        <w:rPr>
          <w:rFonts w:ascii="Times New Roman" w:hAnsi="Times New Roman" w:cs="Times New Roman"/>
          <w:sz w:val="24"/>
          <w:szCs w:val="24"/>
        </w:rPr>
        <w:t>почвы и урожайность картофеля.</w:t>
      </w:r>
    </w:p>
    <w:p w:rsidR="001B7C56" w:rsidRPr="000323D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56" w:rsidRPr="0041690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Мальце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Pr="001B7C56">
        <w:rPr>
          <w:rFonts w:ascii="Times New Roman" w:hAnsi="Times New Roman" w:cs="Times New Roman"/>
          <w:sz w:val="28"/>
          <w:szCs w:val="28"/>
        </w:rPr>
        <w:t>Хранение семенного картофеля в среде фитогормона этилена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B7C5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альце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 Андри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 w:rsidRPr="0041690E">
        <w:rPr>
          <w:rFonts w:ascii="Times New Roman" w:hAnsi="Times New Roman" w:cs="Times New Roman"/>
          <w:sz w:val="28"/>
          <w:szCs w:val="28"/>
        </w:rPr>
        <w:t xml:space="preserve"> // </w:t>
      </w:r>
      <w:r w:rsidRPr="001B7C56">
        <w:rPr>
          <w:rFonts w:ascii="Times New Roman" w:hAnsi="Times New Roman" w:cs="Times New Roman"/>
          <w:sz w:val="28"/>
          <w:szCs w:val="28"/>
        </w:rPr>
        <w:t>Защита картофеля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7C56">
        <w:rPr>
          <w:rFonts w:ascii="Times New Roman" w:hAnsi="Times New Roman" w:cs="Times New Roman"/>
          <w:sz w:val="28"/>
          <w:szCs w:val="28"/>
        </w:rPr>
        <w:t>№ 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22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124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1B7C56" w:rsidRPr="000323D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представлены результаты исследований влияния фитогормона этилена на рост, развитие и урожайность картофеля в последействии при выращивании его на различных почвах в двух районах Московской области - Люберецком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Озёрск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 Установлено, что обработка семенных клубней при хранении этиленом способствовала увеличению количества наклюнувшихся глазков, более раннему и равномерному появлению всходов, формированию большего числа стеблей и клубней в пересчёте на куст. В итоге урожайность картофеля после обработки этиленом возрастала в зависимости от сорта и условий выращивания до 19,0%. Выявлена также более равномерная структура урожая в последействии, что повышает эффективность выращивания картофеля в качестве сырья для промышленной переработки, а также на семенные цели.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В зависимости от уровня культуры земледелия и применяемой в хозяйстве агротехники (с учётом плодородия почвы, фона минерального питания и наличия систем орошения) предложен дифференцированный подход в выборе нормы высева семян - при низкой агротехнике и отсутствии орошения норму высева обработанных этиленом клубней в расчёте на ту же урожайность можно снизить на 15%.</w:t>
      </w:r>
      <w:proofErr w:type="gramEnd"/>
    </w:p>
    <w:p w:rsidR="001B7C56" w:rsidRDefault="001B7C56" w:rsidP="001B5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E30" w:rsidRPr="0041690E" w:rsidRDefault="001B5E30" w:rsidP="001B5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Мальце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Pr="001B5E30">
        <w:rPr>
          <w:rFonts w:ascii="Times New Roman" w:hAnsi="Times New Roman" w:cs="Times New Roman"/>
          <w:sz w:val="28"/>
          <w:szCs w:val="28"/>
        </w:rPr>
        <w:t>Применение этилена при хранении картофеля, предназначенного для промышленной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B5E3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 Мальцев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Равич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ндриа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0323DE">
        <w:rPr>
          <w:rFonts w:ascii="Times New Roman" w:hAnsi="Times New Roman" w:cs="Times New Roman"/>
          <w:sz w:val="28"/>
          <w:szCs w:val="28"/>
        </w:rPr>
        <w:t>Защита картофеля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5E30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. – С. 14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7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124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1B5E30" w:rsidRPr="000323DE" w:rsidRDefault="001B5E30" w:rsidP="001B5E3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представлены результаты исследований влияния фитогормона этилена н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лёжкость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биохимические показатели клубней картофеля, предназначенного для промышленной переработки на чипсы. Известно, что картофель для данной цели рекомендуется хранить при температуре 10оС. Однако это сопряжено с ранним выходом клубней из состояния естественного покоя и поэтому применение ингибиторов прорастания становится необходимым элементом технологии длительного хранения такого картофеля. Обычно для ингибирования прорастания клубней применяют препарат Спад-Ник, однако он имеет ряд недостатков и в настоящее время в странах ЕС от него отказываются. В результате проведённых исследований было установлено, что за счёт использования фитогормона этилена можно снижать дозу ингибитора прорастания Спад-Ник в 2 раза без существенного изменения биохимических и потребительских показателей клубней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Лёжкость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картофеля и его пригодность к переработке при этом также не ухудшаются. Технология позволяет значительно снизить затраты на хранение.</w:t>
      </w:r>
    </w:p>
    <w:p w:rsidR="001B5E30" w:rsidRPr="000323DE" w:rsidRDefault="001B5E30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2564" w:rsidRPr="0041690E" w:rsidRDefault="00372564" w:rsidP="006F31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Матвейчик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О. А. Влияние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есподстилочного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 птичьего помета на урожайность и качество картофеля в условиях лесостепной зоны Омской области / О. А.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Матвейчик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Кормин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Бобренко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C947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94733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электронный // Электронный научно-методический журнал </w:t>
      </w:r>
      <w:r w:rsidRPr="0041690E">
        <w:rPr>
          <w:rFonts w:ascii="Times New Roman" w:hAnsi="Times New Roman" w:cs="Times New Roman"/>
          <w:sz w:val="28"/>
          <w:szCs w:val="28"/>
        </w:rPr>
        <w:lastRenderedPageBreak/>
        <w:t xml:space="preserve">Омского ГАУ. – 2020. – № 1 (20). – С. 1. – URL: </w:t>
      </w:r>
      <w:hyperlink r:id="rId29" w:history="1">
        <w:r w:rsidR="00BD2710"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elibrary.ru/item.asp?id=42814796</w:t>
        </w:r>
      </w:hyperlink>
      <w:r w:rsidR="00B42456" w:rsidRPr="0041690E">
        <w:rPr>
          <w:rFonts w:ascii="Times New Roman" w:hAnsi="Times New Roman" w:cs="Times New Roman"/>
          <w:sz w:val="28"/>
          <w:szCs w:val="28"/>
        </w:rPr>
        <w:t xml:space="preserve"> (дата обращения 14.09.2020)</w:t>
      </w:r>
    </w:p>
    <w:p w:rsidR="00372564" w:rsidRPr="000323DE" w:rsidRDefault="00372564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Представлены результаты исследования применения твердых органических удобрений под картофель на лугово-черноземных почвах в условиях лесостепной зоны Омской области. Использовалось перепревшее твердое органическое удобрение, полученное на основ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сподстилочн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тичьего помета на птицефабрике ОАО «Птицефабрика Сибирская». Изучалось действие органического удобрения на урожайность и качество картофеля сорта «Алая Заря». Установлена эффективность применения различных доз органических удобрений на основ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сподстилочн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тичьего помета. Учитывая экономические затраты и фактическую прибыль, были выявлены наиболее оптимальные дозы применения органических удобрений на основ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сподстилочн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тичьего помета: 8 т/га помета и 12 т/га помета, имеющие прибавки 4,8 т/га (19,2 %) и 6,7 т/га (26,8 %) к контролю соответственно. При этом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,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аибольшая окупаемость была в варианте применения 4 т/га помета, 8 т/га помета и составила 0,6 т картофеля с внесенной тоны органического удобрения. Установлена математическая зависимость урожайности картофеля от дозы применяемых органических удобрений. Определен средний вынос элементов питания основной и побочной продукцией картофеля в зависимости от доз органических удобрений на основ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сподстилочног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тичьего помета. Внесение изучаемых доз органического удобрения в почву привело к изменению химического состава картофеля, повысив его качественные показатели, при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этом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не превысив допустимые концентрации показателей безопасности.</w:t>
      </w:r>
    </w:p>
    <w:p w:rsidR="00CF187D" w:rsidRPr="0041690E" w:rsidRDefault="00CF187D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64" w:rsidRPr="0041690E" w:rsidRDefault="00CF187D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0">
        <w:rPr>
          <w:rFonts w:ascii="Times New Roman" w:hAnsi="Times New Roman" w:cs="Times New Roman"/>
          <w:sz w:val="28"/>
          <w:szCs w:val="28"/>
        </w:rPr>
        <w:t>О</w:t>
      </w:r>
      <w:r w:rsidR="007E0D85" w:rsidRPr="00BD2710">
        <w:rPr>
          <w:rFonts w:ascii="Times New Roman" w:hAnsi="Times New Roman" w:cs="Times New Roman"/>
          <w:sz w:val="28"/>
          <w:szCs w:val="28"/>
        </w:rPr>
        <w:t xml:space="preserve">ценка устойчивости сортов и гибридов картофеля к Phytophthora infestans mont. </w:t>
      </w:r>
      <w:proofErr w:type="spellStart"/>
      <w:r w:rsidR="007E0D85" w:rsidRPr="00BD271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7E0D85" w:rsidRP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D85" w:rsidRPr="00BD2710">
        <w:rPr>
          <w:rFonts w:ascii="Times New Roman" w:hAnsi="Times New Roman" w:cs="Times New Roman"/>
          <w:sz w:val="28"/>
          <w:szCs w:val="28"/>
        </w:rPr>
        <w:t>bary</w:t>
      </w:r>
      <w:proofErr w:type="spellEnd"/>
      <w:r w:rsidR="007E0D85" w:rsidRPr="00BD2710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  <w:r w:rsidR="007E0D85">
        <w:rPr>
          <w:rFonts w:ascii="Times New Roman" w:hAnsi="Times New Roman" w:cs="Times New Roman"/>
          <w:sz w:val="28"/>
          <w:szCs w:val="28"/>
        </w:rPr>
        <w:t xml:space="preserve"> //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Н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В.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Мацишин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С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Дидор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BD2710" w:rsidRPr="0041690E">
        <w:rPr>
          <w:rFonts w:ascii="Times New Roman" w:hAnsi="Times New Roman" w:cs="Times New Roman"/>
          <w:sz w:val="28"/>
          <w:szCs w:val="28"/>
        </w:rPr>
        <w:t>О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обко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BD2710">
        <w:rPr>
          <w:rFonts w:ascii="Times New Roman" w:hAnsi="Times New Roman" w:cs="Times New Roman"/>
          <w:sz w:val="28"/>
          <w:szCs w:val="28"/>
        </w:rPr>
        <w:t>[</w:t>
      </w:r>
      <w:r w:rsidR="00BD2710">
        <w:rPr>
          <w:rFonts w:ascii="Times New Roman" w:hAnsi="Times New Roman" w:cs="Times New Roman"/>
          <w:sz w:val="28"/>
          <w:szCs w:val="28"/>
        </w:rPr>
        <w:t>и др.</w:t>
      </w:r>
      <w:r w:rsidR="00BD2710" w:rsidRPr="00BD2710">
        <w:rPr>
          <w:rFonts w:ascii="Times New Roman" w:hAnsi="Times New Roman" w:cs="Times New Roman"/>
          <w:sz w:val="28"/>
          <w:szCs w:val="28"/>
        </w:rPr>
        <w:t>]</w:t>
      </w:r>
      <w:r w:rsidR="00BD2710">
        <w:rPr>
          <w:rFonts w:ascii="Times New Roman" w:hAnsi="Times New Roman" w:cs="Times New Roman"/>
          <w:sz w:val="28"/>
          <w:szCs w:val="28"/>
        </w:rPr>
        <w:t xml:space="preserve">.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// </w:t>
      </w:r>
      <w:r w:rsidRPr="00BD2710">
        <w:rPr>
          <w:rFonts w:ascii="Times New Roman" w:hAnsi="Times New Roman" w:cs="Times New Roman"/>
          <w:sz w:val="28"/>
          <w:szCs w:val="28"/>
        </w:rPr>
        <w:t>Овощи Росс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>№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3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77</w:t>
      </w:r>
      <w:r w:rsidR="00BD2710"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80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BD2710"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35792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CF187D" w:rsidRPr="0041690E" w:rsidRDefault="00CF187D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87D" w:rsidRPr="0041690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Рафальский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="00CF187D" w:rsidRPr="00BD2710">
        <w:rPr>
          <w:rFonts w:ascii="Times New Roman" w:hAnsi="Times New Roman" w:cs="Times New Roman"/>
          <w:sz w:val="28"/>
          <w:szCs w:val="28"/>
        </w:rPr>
        <w:t>И</w:t>
      </w:r>
      <w:r w:rsidR="007E0D85" w:rsidRPr="00BD2710">
        <w:rPr>
          <w:rFonts w:ascii="Times New Roman" w:hAnsi="Times New Roman" w:cs="Times New Roman"/>
          <w:sz w:val="28"/>
          <w:szCs w:val="28"/>
        </w:rPr>
        <w:t>сточники повышенной продуктивности клубней для селекции картофеля на Дальнем Востоке</w:t>
      </w:r>
      <w:r w:rsidR="00CF187D" w:rsidRPr="0041690E">
        <w:rPr>
          <w:rFonts w:ascii="Times New Roman" w:hAnsi="Times New Roman" w:cs="Times New Roman"/>
          <w:sz w:val="28"/>
          <w:szCs w:val="28"/>
        </w:rPr>
        <w:t xml:space="preserve"> /</w:t>
      </w:r>
      <w:r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 w:rsidR="00CF187D" w:rsidRPr="0041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87D" w:rsidRPr="0041690E">
        <w:rPr>
          <w:rFonts w:ascii="Times New Roman" w:hAnsi="Times New Roman" w:cs="Times New Roman"/>
          <w:sz w:val="28"/>
          <w:szCs w:val="28"/>
        </w:rPr>
        <w:t>Рафальский</w:t>
      </w:r>
      <w:proofErr w:type="spellEnd"/>
      <w:r w:rsidR="00CF187D"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Pr="0041690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87D" w:rsidRPr="0041690E">
        <w:rPr>
          <w:rFonts w:ascii="Times New Roman" w:hAnsi="Times New Roman" w:cs="Times New Roman"/>
          <w:sz w:val="28"/>
          <w:szCs w:val="28"/>
        </w:rPr>
        <w:t>Рафальская</w:t>
      </w:r>
      <w:proofErr w:type="spellEnd"/>
      <w:r w:rsidR="00CF187D"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Pr="0041690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="00CF187D" w:rsidRPr="0041690E">
        <w:rPr>
          <w:rFonts w:ascii="Times New Roman" w:hAnsi="Times New Roman" w:cs="Times New Roman"/>
          <w:sz w:val="28"/>
          <w:szCs w:val="28"/>
        </w:rPr>
        <w:t>Мельник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CF187D" w:rsidRPr="0041690E">
        <w:rPr>
          <w:rFonts w:ascii="Times New Roman" w:hAnsi="Times New Roman" w:cs="Times New Roman"/>
          <w:sz w:val="28"/>
          <w:szCs w:val="28"/>
        </w:rPr>
        <w:t xml:space="preserve">// </w:t>
      </w:r>
      <w:r w:rsidR="00CF187D" w:rsidRPr="00BD2710">
        <w:rPr>
          <w:rFonts w:ascii="Times New Roman" w:hAnsi="Times New Roman" w:cs="Times New Roman"/>
          <w:sz w:val="28"/>
          <w:szCs w:val="28"/>
        </w:rPr>
        <w:t>Овощи России</w:t>
      </w:r>
      <w:r w:rsidR="00CF187D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187D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187D" w:rsidRPr="00BD2710">
        <w:rPr>
          <w:rFonts w:ascii="Times New Roman" w:hAnsi="Times New Roman" w:cs="Times New Roman"/>
          <w:sz w:val="28"/>
          <w:szCs w:val="28"/>
        </w:rPr>
        <w:t>№</w:t>
      </w:r>
      <w:r w:rsidRPr="00BD2710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F187D" w:rsidRPr="00BD27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С. 94–</w:t>
      </w:r>
      <w:r w:rsidR="00CF187D" w:rsidRPr="0041690E">
        <w:rPr>
          <w:rFonts w:ascii="Times New Roman" w:hAnsi="Times New Roman" w:cs="Times New Roman"/>
          <w:sz w:val="28"/>
          <w:szCs w:val="28"/>
        </w:rPr>
        <w:t xml:space="preserve">97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F1D16"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35796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6F3153" w:rsidRDefault="00CF187D" w:rsidP="006F3153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Актуальность. Селекция высокопродуктивных сортов, адаптированных к негативному воздействию окружающей среды, предполагает изучение, отбор и выделения генетических источников с лучшими потребительскими качествами для включения в практическую селекцию по заданным её направлениям. В сложных природно-климатических условиях Дальневосточного региона РФ возникает необходимость всестороннего изучения исходного материала для создания современных конкурентоспособных сортов с онтогенетической адаптацией, способных приспосабливаться к внешним условиям. Материал и методы. Цель исследований - выделение источников хозяйственно-полезных признаков на основе комплексного изучения исходного материала для создания высокоурожайных сортов картофеля, устойчивых к негативным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и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>-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абиотическим факторам окружающей среды. Исследования проводили в природно-климатических условиях Амурской области на луговой черноземовидной почве опытного поля ФГБНУ ВНИИ сои в период 2015-2019 годов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соответствии с общепринятыми дл</w:t>
      </w:r>
      <w:r w:rsidR="001B7C56">
        <w:rPr>
          <w:rFonts w:ascii="Times New Roman" w:hAnsi="Times New Roman" w:cs="Times New Roman"/>
          <w:i/>
          <w:sz w:val="24"/>
          <w:szCs w:val="28"/>
        </w:rPr>
        <w:t>я культуры картофеля методами.</w:t>
      </w:r>
    </w:p>
    <w:p w:rsidR="006F3153" w:rsidRDefault="006F3153" w:rsidP="006F3153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323DE" w:rsidRDefault="00BD2710" w:rsidP="006F31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Скряб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="000348B6" w:rsidRPr="00BD2710">
        <w:rPr>
          <w:rFonts w:ascii="Times New Roman" w:hAnsi="Times New Roman" w:cs="Times New Roman"/>
          <w:sz w:val="28"/>
          <w:szCs w:val="28"/>
        </w:rPr>
        <w:t>С</w:t>
      </w:r>
      <w:r w:rsidR="000323DE" w:rsidRPr="00BD2710">
        <w:rPr>
          <w:rFonts w:ascii="Times New Roman" w:hAnsi="Times New Roman" w:cs="Times New Roman"/>
          <w:sz w:val="28"/>
          <w:szCs w:val="28"/>
        </w:rPr>
        <w:t xml:space="preserve">ортовая реакция картофеля на биостимулятор роста </w:t>
      </w:r>
      <w:proofErr w:type="spellStart"/>
      <w:r w:rsidR="000323DE" w:rsidRPr="00BD2710">
        <w:rPr>
          <w:rFonts w:ascii="Times New Roman" w:hAnsi="Times New Roman" w:cs="Times New Roman"/>
          <w:sz w:val="28"/>
          <w:szCs w:val="28"/>
        </w:rPr>
        <w:lastRenderedPageBreak/>
        <w:t>изабион</w:t>
      </w:r>
      <w:proofErr w:type="spellEnd"/>
      <w:r w:rsidR="000323DE" w:rsidRPr="00BD2710">
        <w:rPr>
          <w:rFonts w:ascii="Times New Roman" w:hAnsi="Times New Roman" w:cs="Times New Roman"/>
          <w:sz w:val="28"/>
          <w:szCs w:val="28"/>
        </w:rPr>
        <w:t xml:space="preserve"> и предуборочное удаление ботвы в Среднем Предуралье</w:t>
      </w:r>
      <w:r w:rsidR="000348B6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>
        <w:rPr>
          <w:rFonts w:ascii="Times New Roman" w:hAnsi="Times New Roman" w:cs="Times New Roman"/>
          <w:sz w:val="28"/>
          <w:szCs w:val="28"/>
        </w:rPr>
        <w:t xml:space="preserve">/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="000348B6" w:rsidRPr="0041690E">
        <w:rPr>
          <w:rFonts w:ascii="Times New Roman" w:hAnsi="Times New Roman" w:cs="Times New Roman"/>
          <w:sz w:val="28"/>
          <w:szCs w:val="28"/>
        </w:rPr>
        <w:t>Скряб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733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48B6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>
        <w:rPr>
          <w:rFonts w:ascii="Times New Roman" w:hAnsi="Times New Roman" w:cs="Times New Roman"/>
          <w:sz w:val="28"/>
          <w:szCs w:val="28"/>
        </w:rPr>
        <w:t xml:space="preserve">// </w:t>
      </w:r>
      <w:r w:rsidR="000348B6" w:rsidRPr="00BD2710">
        <w:rPr>
          <w:rFonts w:ascii="Times New Roman" w:hAnsi="Times New Roman" w:cs="Times New Roman"/>
          <w:sz w:val="28"/>
          <w:szCs w:val="28"/>
        </w:rPr>
        <w:t>Пермский аграрный вестник</w:t>
      </w:r>
      <w:r w:rsidR="000348B6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8B6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№ 1 </w:t>
      </w:r>
      <w:r w:rsidR="000348B6" w:rsidRPr="00BD2710">
        <w:rPr>
          <w:rFonts w:ascii="Times New Roman" w:hAnsi="Times New Roman" w:cs="Times New Roman"/>
          <w:sz w:val="28"/>
          <w:szCs w:val="28"/>
        </w:rPr>
        <w:t>(29)</w:t>
      </w:r>
      <w:r>
        <w:rPr>
          <w:rFonts w:ascii="Times New Roman" w:hAnsi="Times New Roman" w:cs="Times New Roman"/>
          <w:sz w:val="28"/>
          <w:szCs w:val="28"/>
        </w:rPr>
        <w:t>. – С. 70–</w:t>
      </w:r>
      <w:r w:rsidR="000348B6" w:rsidRPr="0041690E">
        <w:rPr>
          <w:rFonts w:ascii="Times New Roman" w:hAnsi="Times New Roman" w:cs="Times New Roman"/>
          <w:sz w:val="28"/>
          <w:szCs w:val="28"/>
        </w:rPr>
        <w:t xml:space="preserve">77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0323DE"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043050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0348B6" w:rsidRPr="0041690E" w:rsidRDefault="000348B6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представлены данные по урожайности разных по скороспелости сортов картофеля - раннеспелого Ред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карлет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среднераннего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ала. Цель проведённых исследований - выявить оптимальные приёмы ухода и предуборочного удаления ботвы в сортовой агротехнике картофеля. Полевой опыт был проведен на учебно-научном опытном поле ФГБОУ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ВО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Пермский ГАТУ в 2018-2019 гг. Почва опытного участка дерново-подзолистая среднесуглинистая, со средними агрохимическими характеристиками. При проведении исследований использовали общепринятые методики. Метеорологические условия вегетационных периодов в годы проведения исследований кардинально отличались друг от друга. Погодные условия 2018 года являлись неблагоприятными для роста и развития картофеля из-за малого количества осадков и температуры выше климатической нормы. Вегетационный период 2019 года был дождливым и холодным. Осадков выпало в два раза больше климатической нормы на фоне низких среднесуточных температур, что повлияло на урож</w:t>
      </w:r>
      <w:r w:rsidR="000323DE" w:rsidRPr="000323DE">
        <w:rPr>
          <w:rFonts w:ascii="Times New Roman" w:hAnsi="Times New Roman" w:cs="Times New Roman"/>
          <w:i/>
          <w:sz w:val="24"/>
          <w:szCs w:val="28"/>
        </w:rPr>
        <w:t>айность картофеля.</w:t>
      </w:r>
    </w:p>
    <w:p w:rsidR="000348B6" w:rsidRPr="0041690E" w:rsidRDefault="000348B6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10" w:rsidRPr="0041690E" w:rsidRDefault="00BD2710" w:rsidP="00BD27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Скрябин</w:t>
      </w:r>
      <w:r>
        <w:rPr>
          <w:rFonts w:ascii="Times New Roman" w:hAnsi="Times New Roman" w:cs="Times New Roman"/>
          <w:sz w:val="28"/>
          <w:szCs w:val="28"/>
        </w:rPr>
        <w:t xml:space="preserve">, А. А. </w:t>
      </w:r>
      <w:r w:rsidRPr="003F1D16">
        <w:rPr>
          <w:rFonts w:ascii="Times New Roman" w:hAnsi="Times New Roman" w:cs="Times New Roman"/>
          <w:sz w:val="28"/>
          <w:szCs w:val="28"/>
        </w:rPr>
        <w:t>Экономическая оценка выращивания картофеля разных групп спелости в зависимости от применения биостимулятора роста и предуборочного удаления ботвы</w:t>
      </w:r>
      <w:r>
        <w:rPr>
          <w:rFonts w:ascii="Times New Roman" w:hAnsi="Times New Roman" w:cs="Times New Roman"/>
          <w:sz w:val="28"/>
          <w:szCs w:val="28"/>
        </w:rPr>
        <w:t xml:space="preserve"> / А. А. </w:t>
      </w:r>
      <w:r w:rsidRPr="0041690E">
        <w:rPr>
          <w:rFonts w:ascii="Times New Roman" w:hAnsi="Times New Roman" w:cs="Times New Roman"/>
          <w:sz w:val="28"/>
          <w:szCs w:val="28"/>
        </w:rPr>
        <w:t>Скряб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3F1D1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F1D16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1D1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D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D16">
        <w:rPr>
          <w:rFonts w:ascii="Times New Roman" w:hAnsi="Times New Roman" w:cs="Times New Roman"/>
          <w:sz w:val="28"/>
          <w:szCs w:val="28"/>
        </w:rPr>
        <w:t>(47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. 140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46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922989</w:t>
        </w:r>
      </w:hyperlink>
      <w:r w:rsidR="006A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BD2710" w:rsidRDefault="00BD2710" w:rsidP="00BD271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представлены данные об экономической эффективности выращивания раннеспелого сорта Ред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карлет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среднераннего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ала в зависимости от применения биостимулятора роста и предуборочного удаления ботвы. Анализ показал, что наименьшая рентабельность 40% была у раннеспелого картофеля сорта Ред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карлет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9% среднераннего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ала в варианте с механическим удалением ботвы без применения биостимулятора рос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забион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 Наибольшая рентабельность 63% с чистой прибылью 136093 руб./га была в варианте с десикацией без применения биостимулятора роста у сорта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Ред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карлет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>.</w:t>
      </w:r>
    </w:p>
    <w:p w:rsidR="00BD2710" w:rsidRPr="000323DE" w:rsidRDefault="00BD2710" w:rsidP="00BD271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F0239" w:rsidRPr="0041690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Сорокин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А. </w:t>
      </w:r>
      <w:r w:rsidR="00EF0239" w:rsidRPr="00BD2710">
        <w:rPr>
          <w:rFonts w:ascii="Times New Roman" w:hAnsi="Times New Roman" w:cs="Times New Roman"/>
          <w:sz w:val="28"/>
          <w:szCs w:val="28"/>
        </w:rPr>
        <w:t>О</w:t>
      </w:r>
      <w:r w:rsidR="000323DE" w:rsidRPr="00BD2710">
        <w:rPr>
          <w:rFonts w:ascii="Times New Roman" w:hAnsi="Times New Roman" w:cs="Times New Roman"/>
          <w:sz w:val="28"/>
          <w:szCs w:val="28"/>
        </w:rPr>
        <w:t xml:space="preserve">ценка условий питания, урожайности и качества картофеля при внесении нового </w:t>
      </w:r>
      <w:proofErr w:type="gramStart"/>
      <w:r w:rsidR="000323DE" w:rsidRPr="00BD2710">
        <w:rPr>
          <w:rFonts w:ascii="Times New Roman" w:hAnsi="Times New Roman" w:cs="Times New Roman"/>
          <w:sz w:val="28"/>
          <w:szCs w:val="28"/>
        </w:rPr>
        <w:t>органо-минерального</w:t>
      </w:r>
      <w:proofErr w:type="gramEnd"/>
      <w:r w:rsidR="000323DE" w:rsidRPr="00BD2710">
        <w:rPr>
          <w:rFonts w:ascii="Times New Roman" w:hAnsi="Times New Roman" w:cs="Times New Roman"/>
          <w:sz w:val="28"/>
          <w:szCs w:val="28"/>
        </w:rPr>
        <w:t xml:space="preserve"> удобрения</w:t>
      </w:r>
      <w:r w:rsidR="000323DE">
        <w:rPr>
          <w:rFonts w:ascii="Times New Roman" w:hAnsi="Times New Roman" w:cs="Times New Roman"/>
          <w:sz w:val="28"/>
          <w:szCs w:val="28"/>
        </w:rPr>
        <w:t xml:space="preserve"> /</w:t>
      </w:r>
      <w:r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="000323DE">
        <w:rPr>
          <w:rFonts w:ascii="Times New Roman" w:hAnsi="Times New Roman" w:cs="Times New Roman"/>
          <w:sz w:val="28"/>
          <w:szCs w:val="28"/>
        </w:rPr>
        <w:t xml:space="preserve"> </w:t>
      </w:r>
      <w:r w:rsidR="00EF0239" w:rsidRPr="0041690E">
        <w:rPr>
          <w:rFonts w:ascii="Times New Roman" w:hAnsi="Times New Roman" w:cs="Times New Roman"/>
          <w:sz w:val="28"/>
          <w:szCs w:val="28"/>
        </w:rPr>
        <w:t xml:space="preserve">Сорокина, </w:t>
      </w:r>
      <w:r w:rsidRPr="0041690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239" w:rsidRPr="0041690E">
        <w:rPr>
          <w:rFonts w:ascii="Times New Roman" w:hAnsi="Times New Roman" w:cs="Times New Roman"/>
          <w:sz w:val="28"/>
          <w:szCs w:val="28"/>
        </w:rPr>
        <w:t>Зимо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0239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</w:rPr>
        <w:t xml:space="preserve"> // </w:t>
      </w:r>
      <w:r w:rsidR="00EF0239" w:rsidRPr="00BD2710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EF0239" w:rsidRPr="00BD2710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="00EF0239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0239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 xml:space="preserve">№ </w:t>
      </w:r>
      <w:r w:rsidR="00EF0239" w:rsidRPr="00BD2710">
        <w:rPr>
          <w:rFonts w:ascii="Times New Roman" w:hAnsi="Times New Roman" w:cs="Times New Roman"/>
          <w:sz w:val="28"/>
          <w:szCs w:val="28"/>
        </w:rPr>
        <w:t>6</w:t>
      </w:r>
      <w:r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EF0239" w:rsidRPr="00BD2710">
        <w:rPr>
          <w:rFonts w:ascii="Times New Roman" w:hAnsi="Times New Roman" w:cs="Times New Roman"/>
          <w:sz w:val="28"/>
          <w:szCs w:val="28"/>
        </w:rPr>
        <w:t>(159)</w:t>
      </w:r>
      <w:r w:rsidR="00EF0239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. 77–</w:t>
      </w:r>
      <w:r w:rsidR="00EF0239" w:rsidRPr="0041690E">
        <w:rPr>
          <w:rFonts w:ascii="Times New Roman" w:hAnsi="Times New Roman" w:cs="Times New Roman"/>
          <w:sz w:val="28"/>
          <w:szCs w:val="28"/>
        </w:rPr>
        <w:t xml:space="preserve">85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elibrary.ru/item.asp?id=43853124</w:t>
        </w:r>
      </w:hyperlink>
      <w:r w:rsidR="003F1D16" w:rsidRPr="006A47B2">
        <w:rPr>
          <w:rFonts w:ascii="Times New Roman" w:hAnsi="Times New Roman" w:cs="Times New Roman"/>
          <w:sz w:val="28"/>
          <w:szCs w:val="28"/>
        </w:rPr>
        <w:t xml:space="preserve"> (</w:t>
      </w:r>
      <w:r w:rsidR="003F1D16">
        <w:rPr>
          <w:rFonts w:ascii="Times New Roman" w:hAnsi="Times New Roman" w:cs="Times New Roman"/>
          <w:sz w:val="28"/>
          <w:szCs w:val="28"/>
        </w:rPr>
        <w:t>дата обращения 21. 09.2020)</w:t>
      </w:r>
    </w:p>
    <w:p w:rsidR="005C3287" w:rsidRDefault="00EF0239" w:rsidP="0098725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Изучены возможности повышения продуктивности сои, выращиваемой на орошении, за счет применения минеральных удобрений и биологического азота в условиях степной зоны Центрального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редкавказья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. Установлено, что в среднем за 3 года исследований наибольшая урожайность в опыте была получена при выращивании среднеспелого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елект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302 с внесением аммофоса в дозах N12P52 и N24P104 в сочетании с предпосевной инокуляцией семян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изоторфин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- 2,68 -2,74 т/га, что больше стандарта (сорт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Вилан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) на 0,11-0,12 т/га. По сравнению с контролем (без удобрений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изоторфин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) прибавка составила 0,21-0,27 т/га, или 8,5-10,9 %. Экономически целесообразно выращивать сорт со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елект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302 на орошении с внесением минеральных удобрений в дозе N12P52 и предпосевной инокуляцией семян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изоторфин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>. Рентабельность при этом составила 68,8 %.</w:t>
      </w:r>
    </w:p>
    <w:p w:rsidR="005C3287" w:rsidRDefault="005C3287" w:rsidP="0098725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D2710" w:rsidRDefault="00BD2710" w:rsidP="0098725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lastRenderedPageBreak/>
        <w:t>Сысо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Исследование и обзор зарубежных технологий возделывания картофел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ысо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BD2710">
        <w:rPr>
          <w:rFonts w:ascii="Times New Roman" w:hAnsi="Times New Roman" w:cs="Times New Roman"/>
          <w:sz w:val="28"/>
          <w:szCs w:val="28"/>
        </w:rPr>
        <w:t>Конструирование, использование и надежность машин сельскохозяйственного назначения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>№ 1 (19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14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57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777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BD2710" w:rsidRDefault="00BD2710" w:rsidP="00BD27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2710">
        <w:rPr>
          <w:rFonts w:ascii="Times New Roman" w:hAnsi="Times New Roman" w:cs="Times New Roman"/>
          <w:i/>
          <w:sz w:val="24"/>
          <w:szCs w:val="28"/>
        </w:rPr>
        <w:t>Рассмотрены некоторые зарубежные технологии возделывания картофеля. Рациональный выбор и разработка технологии возделывания картофеля должна учитывать почвенно-климатические условия, сортовые и биологические особенности культуры, грамотный выбор и настройку используемых машинно-тракторных агрегатов, точный расчёт необходимых доз внесения удобрений</w:t>
      </w:r>
      <w:r w:rsidRPr="00BD2710">
        <w:rPr>
          <w:rFonts w:ascii="Times New Roman" w:hAnsi="Times New Roman" w:cs="Times New Roman"/>
          <w:sz w:val="24"/>
          <w:szCs w:val="28"/>
        </w:rPr>
        <w:t>.</w:t>
      </w:r>
    </w:p>
    <w:p w:rsidR="00BD2710" w:rsidRPr="00BD2710" w:rsidRDefault="00BD2710" w:rsidP="00BD27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B5521" w:rsidRPr="0041690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Сысо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="007B5521" w:rsidRPr="00BD2710">
        <w:rPr>
          <w:rFonts w:ascii="Times New Roman" w:hAnsi="Times New Roman" w:cs="Times New Roman"/>
          <w:sz w:val="28"/>
          <w:szCs w:val="28"/>
        </w:rPr>
        <w:t>О</w:t>
      </w:r>
      <w:r w:rsidR="000323DE" w:rsidRPr="00BD2710">
        <w:rPr>
          <w:rFonts w:ascii="Times New Roman" w:hAnsi="Times New Roman" w:cs="Times New Roman"/>
          <w:sz w:val="28"/>
          <w:szCs w:val="28"/>
        </w:rPr>
        <w:t>бзор зарубежных технологий возделывания картофеля</w:t>
      </w:r>
      <w:r w:rsidR="007B5521" w:rsidRPr="0041690E"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="007B5521" w:rsidRPr="0041690E">
        <w:rPr>
          <w:rFonts w:ascii="Times New Roman" w:hAnsi="Times New Roman" w:cs="Times New Roman"/>
          <w:sz w:val="28"/>
          <w:szCs w:val="28"/>
        </w:rPr>
        <w:t>Сысо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7B5521" w:rsidRPr="0041690E">
        <w:rPr>
          <w:rFonts w:ascii="Times New Roman" w:hAnsi="Times New Roman" w:cs="Times New Roman"/>
          <w:sz w:val="28"/>
          <w:szCs w:val="28"/>
        </w:rPr>
        <w:t xml:space="preserve"> // </w:t>
      </w:r>
      <w:r w:rsidR="007B5521" w:rsidRPr="00BD2710">
        <w:rPr>
          <w:rFonts w:ascii="Times New Roman" w:hAnsi="Times New Roman" w:cs="Times New Roman"/>
          <w:sz w:val="28"/>
          <w:szCs w:val="28"/>
        </w:rPr>
        <w:t>Конструирование, использование и надежность машин сельскохозяйственного назначения</w:t>
      </w:r>
      <w:r w:rsidR="007B5521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5521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5521" w:rsidRPr="00BD27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521" w:rsidRPr="00BD27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521" w:rsidRPr="00BD2710">
        <w:rPr>
          <w:rFonts w:ascii="Times New Roman" w:hAnsi="Times New Roman" w:cs="Times New Roman"/>
          <w:sz w:val="28"/>
          <w:szCs w:val="28"/>
        </w:rPr>
        <w:t>(19)</w:t>
      </w:r>
      <w:r w:rsidR="007B5521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5521" w:rsidRPr="0041690E">
        <w:rPr>
          <w:rFonts w:ascii="Times New Roman" w:hAnsi="Times New Roman" w:cs="Times New Roman"/>
          <w:sz w:val="28"/>
          <w:szCs w:val="28"/>
        </w:rPr>
        <w:t>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5521" w:rsidRPr="0041690E">
        <w:rPr>
          <w:rFonts w:ascii="Times New Roman" w:hAnsi="Times New Roman" w:cs="Times New Roman"/>
          <w:sz w:val="28"/>
          <w:szCs w:val="28"/>
        </w:rPr>
        <w:t xml:space="preserve">20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7B5521"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777772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7B5521" w:rsidRDefault="007B5521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>Рассмотрены некоторые зарубежные технологии возделывания картофеля. Рациональный выбор и разработка технологии возделывания картофеля должна учитывать почвенно-климатические условия, сортовые и биологические особенности культуры, грамотный выбор и настройку используемых машинно-тракторных агрегатов, точный расчёт необходимых доз внесения удобрений.</w:t>
      </w:r>
    </w:p>
    <w:p w:rsidR="00BD2710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7C56" w:rsidRPr="0041690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Ткач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С. </w:t>
      </w:r>
      <w:r w:rsidRPr="001B7C56">
        <w:rPr>
          <w:rFonts w:ascii="Times New Roman" w:hAnsi="Times New Roman" w:cs="Times New Roman"/>
          <w:sz w:val="28"/>
          <w:szCs w:val="28"/>
        </w:rPr>
        <w:t>Действие нового гербицида Артист на однолетние сорные растения в посадках картофел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B7C5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Ткач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90E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B7C5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Св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1B7C56">
        <w:rPr>
          <w:rFonts w:ascii="Times New Roman" w:hAnsi="Times New Roman" w:cs="Times New Roman"/>
          <w:sz w:val="28"/>
          <w:szCs w:val="28"/>
        </w:rPr>
        <w:t>Известия Санкт-Петербургского государственного аграрного университета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7C56">
        <w:rPr>
          <w:rFonts w:ascii="Times New Roman" w:hAnsi="Times New Roman" w:cs="Times New Roman"/>
          <w:sz w:val="28"/>
          <w:szCs w:val="28"/>
        </w:rPr>
        <w:t>№ 2 (59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2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169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1B7C56" w:rsidRPr="000323D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Были проанализированы особенности действия гербицида Артист, ВДГ (240 г/кг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флуфенацет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+ 175 г/кг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метрибузин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) на сорные растения на посадках картофеля в условиях Астраханской, Калужской и Тамбовской областей. По результатам опытов выявлено, что изучаемый гербицид обладал высокой эффективностью, не уступающей в рассматриваемых регламентах применения эффективности эталон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Зенкор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Ультра, КС. В вариантах с его внесением снижение массы однолетних двудольных сорняков составило 81-100% (в эталоне 71-100%).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Эффективность против злаковых сорняков была высокой в Калужской и Тамбовской областях.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о всех опытах с гербицидом Артист, ВДГ были отмечены прибавки урожайности.</w:t>
      </w:r>
    </w:p>
    <w:p w:rsidR="001B7C56" w:rsidRDefault="001B7C56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C3784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Тулин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Г. </w:t>
      </w:r>
      <w:r w:rsidRPr="008C3784">
        <w:rPr>
          <w:rFonts w:ascii="Times New Roman" w:hAnsi="Times New Roman" w:cs="Times New Roman"/>
          <w:sz w:val="28"/>
          <w:szCs w:val="28"/>
        </w:rPr>
        <w:t>Изучение нового сорта картофеля вычегодский по комплексу хозяйственно цен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C3784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Тулин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Лоб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8C3784">
        <w:rPr>
          <w:rFonts w:ascii="Times New Roman" w:hAnsi="Times New Roman" w:cs="Times New Roman"/>
          <w:sz w:val="28"/>
          <w:szCs w:val="28"/>
        </w:rPr>
        <w:t>Аграрная наука Евро-Северо-Востока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Т. 21. </w:t>
      </w:r>
      <w:r w:rsidRPr="008C3784">
        <w:rPr>
          <w:rFonts w:ascii="Times New Roman" w:hAnsi="Times New Roman" w:cs="Times New Roman"/>
          <w:sz w:val="28"/>
          <w:szCs w:val="28"/>
        </w:rPr>
        <w:t>№ 3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28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292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2994340</w:t>
        </w:r>
      </w:hyperlink>
      <w:r w:rsidRPr="006A4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1. 09.2020)</w:t>
      </w:r>
    </w:p>
    <w:p w:rsidR="008C3784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условиях Республики Коми в 2017-2019 гг. проведена комплексная оценка нового среднераннего столового сорта картофеля Вычегодский. В качестве стандартов использовали два районированных и один рекомендованный для I Северного региона РФ сорта картофеля с разными сроками созревания и параметрами отзывчивости на условия среды (коэффициент линейной регрессии урожая сортов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 xml:space="preserve"> )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: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 xml:space="preserve">Удача - ранний,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>слабо реагирующий (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0,5); Невский - среднеранний, обладающий зависимостью, близкой к линейной (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1,0); сорт местной селекци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Зырянец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- среднеранний, наиболее отзывчивый (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1,7).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 2017 году установлено достоверное превышение урожайности клубней сорта Вычегодский над стандартом Невский на 7,0 т/га. В среднем за три года исследований урожайность нового сорта составила 27,2 т/га (на 1,7-2,0 т/га выше контрольных сортов). Формирование урожая сорта Вычегодский происходило преимущественно в последние 20 дней вегетации: наб</w:t>
      </w:r>
      <w:bookmarkStart w:id="0" w:name="_GoBack"/>
      <w:bookmarkEnd w:id="0"/>
      <w:r w:rsidRPr="000323DE">
        <w:rPr>
          <w:rFonts w:ascii="Times New Roman" w:hAnsi="Times New Roman" w:cs="Times New Roman"/>
          <w:i/>
          <w:sz w:val="24"/>
          <w:szCs w:val="28"/>
        </w:rPr>
        <w:t xml:space="preserve">ор средней массы клубня 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увеличился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а этот пе</w:t>
      </w:r>
      <w:r>
        <w:rPr>
          <w:rFonts w:ascii="Times New Roman" w:hAnsi="Times New Roman" w:cs="Times New Roman"/>
          <w:i/>
          <w:sz w:val="24"/>
          <w:szCs w:val="28"/>
        </w:rPr>
        <w:t>риод на 134 %.</w:t>
      </w:r>
    </w:p>
    <w:p w:rsidR="008C3784" w:rsidRPr="000323DE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C3784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Уромо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П. </w:t>
      </w:r>
      <w:r w:rsidRPr="008C3784">
        <w:rPr>
          <w:rFonts w:ascii="Times New Roman" w:hAnsi="Times New Roman" w:cs="Times New Roman"/>
          <w:sz w:val="28"/>
          <w:szCs w:val="28"/>
        </w:rPr>
        <w:t>Влияние биопрепаратов на продуктивность и качество картофел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Уромова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 w:rsidR="006F3153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Коз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0323DE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0323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23D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8C3784">
        <w:rPr>
          <w:rFonts w:ascii="Times New Roman" w:hAnsi="Times New Roman" w:cs="Times New Roman"/>
          <w:sz w:val="28"/>
          <w:szCs w:val="28"/>
        </w:rPr>
        <w:t>Международный журнал прикладных и фундаментальных исследований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3784">
        <w:rPr>
          <w:rFonts w:ascii="Times New Roman" w:hAnsi="Times New Roman" w:cs="Times New Roman"/>
          <w:sz w:val="28"/>
          <w:szCs w:val="28"/>
        </w:rPr>
        <w:t>№ 5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7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81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30112</w:t>
        </w:r>
      </w:hyperlink>
      <w:r w:rsidR="006F3153" w:rsidRPr="006A47B2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8C3784" w:rsidRPr="000323DE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полевых условиях изучали влияние биопрепаратов (Гуми-20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Лигногума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АМ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Фитоспорин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-М) на продуктивность и качество картофеля разных групп спелости: сорт голландской селекции Ред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карлет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(ранний (раннеспелый)) и сорт немецкой селекции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Г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ала (среднеранний). Первую обработку данными биопрепаратами проводили перед посадкой, две последующих в фазу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утонизации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с интервалом в 7 дней. Установлено, что препарат Гуми-20 способствует увеличению биометрических показателей изученных сортов культуры картофеля, таких как высота растений (на 12,3-14,7 %), количество основных стеблей (на 10,4-14,8 %), ассимиляционная поверхность листьев (на 14,7-23,1 %) по сравнению с контролем в зависимости от сорта культуры. В результате обработки биопрепаратами увеличивается урожайность картофеля на 11,6-22,3 %, содержание сухих веществ - на 9,1-11,8 %, содержание крахмала - на 0,8-2,4 % по сравнению с контролем в зависимости от сорта. На фоне применения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Фитоспорин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>-М зафиксировано существенное снижение уровня распространенности (на 73,1-77,0 %) и развития фитофтороза (на 62,0-79,7 %) по сравнению с кон</w:t>
      </w:r>
      <w:r>
        <w:rPr>
          <w:rFonts w:ascii="Times New Roman" w:hAnsi="Times New Roman" w:cs="Times New Roman"/>
          <w:i/>
          <w:sz w:val="24"/>
          <w:szCs w:val="28"/>
        </w:rPr>
        <w:t>тролем в зависимости от сорта.</w:t>
      </w:r>
    </w:p>
    <w:p w:rsidR="008C3784" w:rsidRDefault="008C3784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7C56" w:rsidRPr="0041690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56">
        <w:rPr>
          <w:rFonts w:ascii="Times New Roman" w:hAnsi="Times New Roman" w:cs="Times New Roman"/>
          <w:sz w:val="28"/>
          <w:szCs w:val="28"/>
        </w:rPr>
        <w:t xml:space="preserve">Устойчивость к возбудителям фитофтороза и </w:t>
      </w:r>
      <w:proofErr w:type="spellStart"/>
      <w:r w:rsidRPr="001B7C56">
        <w:rPr>
          <w:rFonts w:ascii="Times New Roman" w:hAnsi="Times New Roman" w:cs="Times New Roman"/>
          <w:sz w:val="28"/>
          <w:szCs w:val="28"/>
        </w:rPr>
        <w:t>глободероза</w:t>
      </w:r>
      <w:proofErr w:type="spellEnd"/>
      <w:r w:rsidRPr="001B7C56">
        <w:rPr>
          <w:rFonts w:ascii="Times New Roman" w:hAnsi="Times New Roman" w:cs="Times New Roman"/>
          <w:sz w:val="28"/>
          <w:szCs w:val="28"/>
        </w:rPr>
        <w:t xml:space="preserve"> современного сортимента семенного картофеля и его фитосанитарное состояние в различных агроклиматических зонах европейской части Росс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Хютти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Рыбаков,</w:t>
      </w:r>
      <w:r w:rsidRPr="001B7C56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 Гавриленко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С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фанас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733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B7C56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Pr="001B7C56">
        <w:rPr>
          <w:rFonts w:ascii="Times New Roman" w:hAnsi="Times New Roman" w:cs="Times New Roman"/>
          <w:sz w:val="28"/>
          <w:szCs w:val="28"/>
        </w:rPr>
        <w:t xml:space="preserve"> журнал генетики и селекц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3153">
        <w:rPr>
          <w:rFonts w:ascii="Times New Roman" w:hAnsi="Times New Roman" w:cs="Times New Roman"/>
          <w:sz w:val="28"/>
          <w:szCs w:val="28"/>
        </w:rPr>
        <w:t>Т. 24,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6F3153">
        <w:rPr>
          <w:rFonts w:ascii="Times New Roman" w:hAnsi="Times New Roman" w:cs="Times New Roman"/>
          <w:sz w:val="28"/>
          <w:szCs w:val="28"/>
        </w:rPr>
        <w:t>№ 4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36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375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044577</w:t>
        </w:r>
      </w:hyperlink>
      <w:r w:rsidR="006A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1. 09.2020)</w:t>
      </w:r>
    </w:p>
    <w:p w:rsidR="001B7C56" w:rsidRPr="000323DE" w:rsidRDefault="001B7C56" w:rsidP="001B7C5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Активная экспансия зарубежных сортов картофеля на территорию Российской Федерации привела к смене доминирующих видов патогенов этой культуры и появлению новых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атотипов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озбудителей вредоносных болезней. Целью работы была оценка устойчивости к возбудителям фитофтороза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глободероз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современного сортимента картофеля и определение поражаемости возделываемых сортов картофеля грибными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оомицетными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болезнями в различных агроклиматических зонах России. Проведена оценка устойчивости 41 сорта зарубежной селекции, разрешенного к использованию на территории РФ, к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атотипу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Ro1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Globodera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rostochiensis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к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золяту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VZR17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Phytophthora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infestans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включающего гены вирулентности 1.2.3.4.5.6.7.8.9.10.11. Устойчивыми к золотистой картофельной нематоде оказались 38 сортов. У 96.6 % изученных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нематодоустойчивых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сортов выявлен маркер гена Н</w:t>
      </w:r>
      <w:proofErr w:type="gramStart"/>
      <w:r w:rsidRPr="000323DE">
        <w:rPr>
          <w:rFonts w:ascii="Times New Roman" w:hAnsi="Times New Roman" w:cs="Times New Roman"/>
          <w:i/>
          <w:sz w:val="24"/>
          <w:szCs w:val="28"/>
        </w:rPr>
        <w:t>1</w:t>
      </w:r>
      <w:proofErr w:type="gram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устойчивости к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атотипу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Ro1 G.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rostochiensis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восприимчивые сорта этим маркером не обладали. Абсолютной устойчивостью к возбудителю фитофтороза отличались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Alouette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Sarpo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Mira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(балл 9); высоким уровнем устойчивости (баллы 6 и 7) характеризовались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Evo</w:t>
      </w:r>
      <w:r>
        <w:rPr>
          <w:rFonts w:ascii="Times New Roman" w:hAnsi="Times New Roman" w:cs="Times New Roman"/>
          <w:i/>
          <w:sz w:val="24"/>
          <w:szCs w:val="28"/>
        </w:rPr>
        <w:t>lution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Re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Fantasy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Ricard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1B7C56" w:rsidRDefault="001B7C56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C3784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0E">
        <w:rPr>
          <w:rFonts w:ascii="Times New Roman" w:hAnsi="Times New Roman" w:cs="Times New Roman"/>
          <w:sz w:val="28"/>
          <w:szCs w:val="28"/>
        </w:rPr>
        <w:t>Шевел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В. </w:t>
      </w:r>
      <w:r w:rsidRPr="008C3784">
        <w:rPr>
          <w:rFonts w:ascii="Times New Roman" w:hAnsi="Times New Roman" w:cs="Times New Roman"/>
          <w:sz w:val="28"/>
          <w:szCs w:val="28"/>
        </w:rPr>
        <w:t>Проведение товароведческой экспертизы картофел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Шевелев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И.</w:t>
      </w:r>
      <w:r w:rsidRPr="000323DE">
        <w:rPr>
          <w:rFonts w:ascii="Times New Roman" w:hAnsi="Times New Roman" w:cs="Times New Roman"/>
          <w:sz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Шпа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733">
        <w:rPr>
          <w:rFonts w:ascii="Times New Roman" w:hAnsi="Times New Roman" w:cs="Times New Roman"/>
          <w:sz w:val="28"/>
          <w:szCs w:val="28"/>
        </w:rPr>
        <w:t xml:space="preserve"> </w:t>
      </w:r>
      <w:r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E44CE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8C3784">
        <w:rPr>
          <w:rFonts w:ascii="Times New Roman" w:hAnsi="Times New Roman" w:cs="Times New Roman"/>
          <w:sz w:val="28"/>
          <w:szCs w:val="28"/>
        </w:rPr>
        <w:t>Электронный научный журнал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37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84">
        <w:rPr>
          <w:rFonts w:ascii="Times New Roman" w:hAnsi="Times New Roman" w:cs="Times New Roman"/>
          <w:sz w:val="28"/>
          <w:szCs w:val="28"/>
        </w:rPr>
        <w:t>(33)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С. 12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31. </w:t>
      </w:r>
      <w:r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8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8656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8C3784" w:rsidRPr="000323DE" w:rsidRDefault="008C3784" w:rsidP="008C378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>В статье приведены виды экспертиз, применяемые при таможенном контроле, используемые средства экспертизы, порядок проведения товароведческой экспертизы картофеля.</w:t>
      </w:r>
    </w:p>
    <w:p w:rsidR="008C3784" w:rsidRPr="000323DE" w:rsidRDefault="008C3784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5B47" w:rsidRPr="0041690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E">
        <w:rPr>
          <w:rFonts w:ascii="Times New Roman" w:hAnsi="Times New Roman" w:cs="Times New Roman"/>
          <w:sz w:val="28"/>
          <w:szCs w:val="28"/>
        </w:rPr>
        <w:t>Шестеперов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А. </w:t>
      </w:r>
      <w:r w:rsidR="008F2F41" w:rsidRPr="00BD2710">
        <w:rPr>
          <w:rFonts w:ascii="Times New Roman" w:hAnsi="Times New Roman" w:cs="Times New Roman"/>
          <w:sz w:val="28"/>
          <w:szCs w:val="28"/>
        </w:rPr>
        <w:t>О</w:t>
      </w:r>
      <w:r w:rsidR="000323DE" w:rsidRPr="00BD2710">
        <w:rPr>
          <w:rFonts w:ascii="Times New Roman" w:hAnsi="Times New Roman" w:cs="Times New Roman"/>
          <w:sz w:val="28"/>
          <w:szCs w:val="28"/>
        </w:rPr>
        <w:t xml:space="preserve">ценка </w:t>
      </w:r>
      <w:proofErr w:type="spellStart"/>
      <w:r w:rsidR="000323DE" w:rsidRPr="00BD2710">
        <w:rPr>
          <w:rFonts w:ascii="Times New Roman" w:hAnsi="Times New Roman" w:cs="Times New Roman"/>
          <w:sz w:val="28"/>
          <w:szCs w:val="28"/>
        </w:rPr>
        <w:t>глободероустойчивости</w:t>
      </w:r>
      <w:proofErr w:type="spellEnd"/>
      <w:r w:rsidR="000323DE" w:rsidRPr="00BD2710">
        <w:rPr>
          <w:rFonts w:ascii="Times New Roman" w:hAnsi="Times New Roman" w:cs="Times New Roman"/>
          <w:sz w:val="28"/>
          <w:szCs w:val="28"/>
        </w:rPr>
        <w:t xml:space="preserve"> сортов картофеля зарубежной селекции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 /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F41" w:rsidRPr="0041690E">
        <w:rPr>
          <w:rFonts w:ascii="Times New Roman" w:hAnsi="Times New Roman" w:cs="Times New Roman"/>
          <w:sz w:val="28"/>
          <w:szCs w:val="28"/>
        </w:rPr>
        <w:t>Шестеперов</w:t>
      </w:r>
      <w:proofErr w:type="spellEnd"/>
      <w:r w:rsidR="008F2F41"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Pr="0041690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F41" w:rsidRPr="0041690E">
        <w:rPr>
          <w:rFonts w:ascii="Times New Roman" w:hAnsi="Times New Roman" w:cs="Times New Roman"/>
          <w:sz w:val="28"/>
          <w:szCs w:val="28"/>
        </w:rPr>
        <w:t>Волод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// </w:t>
      </w:r>
      <w:r w:rsidR="008F2F41" w:rsidRPr="00BD2710">
        <w:rPr>
          <w:rFonts w:ascii="Times New Roman" w:hAnsi="Times New Roman" w:cs="Times New Roman"/>
          <w:sz w:val="28"/>
          <w:szCs w:val="28"/>
        </w:rPr>
        <w:t>Теория и практика борьбы с паразитарными болезнями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2710">
        <w:rPr>
          <w:rFonts w:ascii="Times New Roman" w:hAnsi="Times New Roman" w:cs="Times New Roman"/>
          <w:sz w:val="28"/>
          <w:szCs w:val="28"/>
        </w:rPr>
        <w:t xml:space="preserve">№ </w:t>
      </w:r>
      <w:r w:rsidR="008F2F41" w:rsidRPr="00BD2710">
        <w:rPr>
          <w:rFonts w:ascii="Times New Roman" w:hAnsi="Times New Roman" w:cs="Times New Roman"/>
          <w:sz w:val="28"/>
          <w:szCs w:val="28"/>
        </w:rPr>
        <w:t>21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2F41" w:rsidRPr="0041690E">
        <w:rPr>
          <w:rFonts w:ascii="Times New Roman" w:hAnsi="Times New Roman" w:cs="Times New Roman"/>
          <w:sz w:val="28"/>
          <w:szCs w:val="28"/>
        </w:rPr>
        <w:t>С. 509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2F41" w:rsidRPr="0041690E">
        <w:rPr>
          <w:rFonts w:ascii="Times New Roman" w:hAnsi="Times New Roman" w:cs="Times New Roman"/>
          <w:sz w:val="28"/>
          <w:szCs w:val="28"/>
        </w:rPr>
        <w:t xml:space="preserve">513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E302C7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52710</w:t>
        </w:r>
      </w:hyperlink>
      <w:r w:rsidR="003F1D16" w:rsidRPr="00E302C7">
        <w:rPr>
          <w:rFonts w:ascii="Times New Roman" w:hAnsi="Times New Roman" w:cs="Times New Roman"/>
          <w:sz w:val="28"/>
          <w:szCs w:val="28"/>
        </w:rPr>
        <w:t xml:space="preserve"> (</w:t>
      </w:r>
      <w:r w:rsidR="003F1D16">
        <w:rPr>
          <w:rFonts w:ascii="Times New Roman" w:hAnsi="Times New Roman" w:cs="Times New Roman"/>
          <w:sz w:val="28"/>
          <w:szCs w:val="28"/>
        </w:rPr>
        <w:t>дата обращения 21. 09.2020)</w:t>
      </w:r>
    </w:p>
    <w:p w:rsidR="008F2F41" w:rsidRDefault="008F2F41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условиях вегетационного опыта на зараженной ЗКН почве (более 4 тысяч яиц и личинок ЗКН на сосуд объемом 800 куб. см) выращивали два восприимчивых сорта (Синеглазка, Удача) и 11 сортов зарубежной селекции. На 70 день после появления всходов на поверхности земляного кома сосудов на корнях восприимчивого сорта Синеглазка было обнаружено 53 белых и желтых самок ЗКН, у другого стандартного сорта Удача на коме почвы было выявлено 17 самок, что, возможно, объясняется слабым развитием корневой системы из-за подгнивших клубней. В результате оценки зарубежных сортов картофеля на устойчивость к ЗКН установлено, что все испытанные сорта картофеля Ривьера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Экселенс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ллароз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окк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Аризона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Эволюшен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мпал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Пикассо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рроу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Венета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олетт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оказались устойчивыми к владимирской популяции золотистой картофельной нематод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Globodera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rostochiensis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патотип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Ro1. На корнях растений сортов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Экселенс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Беллароз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окко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Аризона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мпал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Венета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олетта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обнаружено от одной до трех самок ЗКН. У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Арроу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выявлено шесть самок ЗКН. На корнях сортов Ривьера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Эволюшен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>, Пикассо самок не обнаружили.</w:t>
      </w:r>
    </w:p>
    <w:p w:rsidR="00BD2710" w:rsidRPr="000323D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F2F41" w:rsidRPr="0041690E" w:rsidRDefault="002A7B5C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0">
        <w:rPr>
          <w:rFonts w:ascii="Times New Roman" w:hAnsi="Times New Roman" w:cs="Times New Roman"/>
          <w:sz w:val="28"/>
          <w:szCs w:val="28"/>
        </w:rPr>
        <w:t>Э</w:t>
      </w:r>
      <w:r w:rsidR="00BD2710" w:rsidRPr="00BD2710">
        <w:rPr>
          <w:rFonts w:ascii="Times New Roman" w:hAnsi="Times New Roman" w:cs="Times New Roman"/>
          <w:sz w:val="28"/>
          <w:szCs w:val="28"/>
        </w:rPr>
        <w:t>колого-географическое испытание челябинских сортов картофеля в Кыргызстане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0323DE">
        <w:rPr>
          <w:rFonts w:ascii="Times New Roman" w:hAnsi="Times New Roman" w:cs="Times New Roman"/>
          <w:sz w:val="28"/>
          <w:szCs w:val="28"/>
        </w:rPr>
        <w:t xml:space="preserve">/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Васильев,</w:t>
      </w:r>
      <w:r w:rsidR="00BD2710" w:rsidRP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О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В.</w:t>
      </w:r>
      <w:r w:rsidRPr="0041690E">
        <w:rPr>
          <w:rFonts w:ascii="Times New Roman" w:hAnsi="Times New Roman" w:cs="Times New Roman"/>
          <w:sz w:val="28"/>
          <w:szCs w:val="28"/>
        </w:rPr>
        <w:t xml:space="preserve"> Гордеев, </w:t>
      </w:r>
      <w:r w:rsidR="00BD2710" w:rsidRPr="0041690E">
        <w:rPr>
          <w:rFonts w:ascii="Times New Roman" w:hAnsi="Times New Roman" w:cs="Times New Roman"/>
          <w:sz w:val="28"/>
          <w:szCs w:val="28"/>
        </w:rPr>
        <w:t>А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41690E">
        <w:rPr>
          <w:rFonts w:ascii="Times New Roman" w:hAnsi="Times New Roman" w:cs="Times New Roman"/>
          <w:sz w:val="28"/>
          <w:szCs w:val="28"/>
        </w:rPr>
        <w:t>Ж.</w:t>
      </w:r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Асаналиев</w:t>
      </w:r>
      <w:proofErr w:type="spellEnd"/>
      <w:r w:rsidR="00BD2710">
        <w:rPr>
          <w:rFonts w:ascii="Times New Roman" w:hAnsi="Times New Roman" w:cs="Times New Roman"/>
          <w:sz w:val="28"/>
          <w:szCs w:val="28"/>
        </w:rPr>
        <w:t xml:space="preserve"> </w:t>
      </w:r>
      <w:r w:rsidR="00BD2710" w:rsidRPr="00BD2710">
        <w:rPr>
          <w:rFonts w:ascii="Times New Roman" w:hAnsi="Times New Roman" w:cs="Times New Roman"/>
          <w:sz w:val="28"/>
          <w:szCs w:val="28"/>
        </w:rPr>
        <w:t>[</w:t>
      </w:r>
      <w:r w:rsidR="00BD2710">
        <w:rPr>
          <w:rFonts w:ascii="Times New Roman" w:hAnsi="Times New Roman" w:cs="Times New Roman"/>
          <w:sz w:val="28"/>
          <w:szCs w:val="28"/>
        </w:rPr>
        <w:t>и др</w:t>
      </w:r>
      <w:r w:rsidR="00BD2710" w:rsidRPr="00BD2710">
        <w:rPr>
          <w:rFonts w:ascii="Times New Roman" w:hAnsi="Times New Roman" w:cs="Times New Roman"/>
          <w:sz w:val="28"/>
          <w:szCs w:val="28"/>
        </w:rPr>
        <w:t>.].</w:t>
      </w:r>
      <w:r w:rsidR="00BD2710">
        <w:rPr>
          <w:rFonts w:ascii="Times New Roman" w:hAnsi="Times New Roman" w:cs="Times New Roman"/>
          <w:sz w:val="28"/>
          <w:szCs w:val="28"/>
        </w:rPr>
        <w:t xml:space="preserve"> 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>
        <w:rPr>
          <w:rFonts w:ascii="Times New Roman" w:hAnsi="Times New Roman" w:cs="Times New Roman"/>
          <w:sz w:val="28"/>
        </w:rPr>
        <w:t xml:space="preserve"> //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АПК России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BD271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>Т. 27</w:t>
      </w:r>
      <w:r w:rsidR="006F3153">
        <w:rPr>
          <w:rFonts w:ascii="Times New Roman" w:hAnsi="Times New Roman" w:cs="Times New Roman"/>
          <w:sz w:val="28"/>
          <w:szCs w:val="28"/>
        </w:rPr>
        <w:t>,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№</w:t>
      </w:r>
      <w:r w:rsidR="00BD2710" w:rsidRPr="00BD2710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D2710">
        <w:rPr>
          <w:rFonts w:ascii="Times New Roman" w:hAnsi="Times New Roman" w:cs="Times New Roman"/>
          <w:sz w:val="28"/>
          <w:szCs w:val="28"/>
        </w:rPr>
        <w:t>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BD2710"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>С. 250</w:t>
      </w:r>
      <w:r w:rsidR="00BD2710">
        <w:rPr>
          <w:rFonts w:ascii="Times New Roman" w:hAnsi="Times New Roman" w:cs="Times New Roman"/>
          <w:sz w:val="28"/>
          <w:szCs w:val="28"/>
        </w:rPr>
        <w:t>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256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092165</w:t>
        </w:r>
      </w:hyperlink>
      <w:r w:rsidR="003F1D16">
        <w:rPr>
          <w:rFonts w:ascii="Times New Roman" w:hAnsi="Times New Roman" w:cs="Times New Roman"/>
          <w:sz w:val="28"/>
          <w:szCs w:val="28"/>
        </w:rPr>
        <w:t xml:space="preserve"> (дата обращения 21. 09.2020)</w:t>
      </w:r>
    </w:p>
    <w:p w:rsidR="002A7B5C" w:rsidRDefault="002A7B5C" w:rsidP="00506D18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условиях Челябинской области проведена оценка (в 2015-2019 гг.) адаптивного потенциала сортов картофеля челябинской селекции. Выделен экологически пластичный и стабильный сорт Кавалер (43,6 т/га;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1,22; Si2 = 49,9), а также пластичный, но недостаточно стабильный сорт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аштак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(45,8 т/га;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1,16; Si2 = 72,9). Высокую продуктивность имели сорта интенсивного тип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цил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(47,0 т/га;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1,80) и Браслет (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bi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= 1,64). Среди нейтральных сортов высокой урожайностью отличается среднеспелый сорт Кузовок (40,3 т/га). Высокой крахмалистостью клубней отличаются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Ицил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(18,0 %),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аштак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(17,7 %) и Кавалер (17,2 %). Они обеспечивают сбор крахмала с единицы площади 7,50-8,47 т/га. Сорт картофеля Губернатор пригоден для диетического питания (содержание крахмала в клубнях - 13,4 %). Эколого-географические испытания челябинских сортов картофеля в условиях Республики Кыргызстан позволили выделить сорта, перспективные для этого региона. В 2019 году сорт Губернатор сформировал урожайность клубней 39,8 т/га, а среднеспелый сорт Кавалер - 39,0 т/га, что соответствовало уровню продуктивности сорта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Джелли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(39,7 </w:t>
      </w:r>
      <w:r w:rsidRPr="000323DE">
        <w:rPr>
          <w:rFonts w:ascii="Times New Roman" w:hAnsi="Times New Roman" w:cs="Times New Roman"/>
          <w:i/>
          <w:sz w:val="24"/>
          <w:szCs w:val="28"/>
        </w:rPr>
        <w:lastRenderedPageBreak/>
        <w:t>т/га), районированного в Кыргызстане</w:t>
      </w:r>
      <w:r w:rsidR="000323DE">
        <w:rPr>
          <w:rFonts w:ascii="Times New Roman" w:hAnsi="Times New Roman" w:cs="Times New Roman"/>
          <w:i/>
          <w:sz w:val="24"/>
          <w:szCs w:val="28"/>
        </w:rPr>
        <w:t>.</w:t>
      </w:r>
    </w:p>
    <w:p w:rsidR="00BD2710" w:rsidRPr="000323DE" w:rsidRDefault="00BD2710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B5A3A" w:rsidRPr="0041690E" w:rsidRDefault="003B5A3A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0">
        <w:rPr>
          <w:rFonts w:ascii="Times New Roman" w:hAnsi="Times New Roman" w:cs="Times New Roman"/>
          <w:sz w:val="28"/>
          <w:szCs w:val="28"/>
        </w:rPr>
        <w:t>Э</w:t>
      </w:r>
      <w:r w:rsidR="007E0D85" w:rsidRPr="00BD2710">
        <w:rPr>
          <w:rFonts w:ascii="Times New Roman" w:hAnsi="Times New Roman" w:cs="Times New Roman"/>
          <w:sz w:val="28"/>
          <w:szCs w:val="28"/>
        </w:rPr>
        <w:t>ффективность последействия осенней обработки клубней при выращивании картофеля</w:t>
      </w:r>
      <w:r w:rsidR="007E0D85">
        <w:rPr>
          <w:rFonts w:ascii="Times New Roman" w:hAnsi="Times New Roman" w:cs="Times New Roman"/>
          <w:sz w:val="28"/>
          <w:szCs w:val="28"/>
        </w:rPr>
        <w:t xml:space="preserve"> //</w:t>
      </w:r>
      <w:r w:rsidR="001B5E30" w:rsidRPr="001B5E30">
        <w:rPr>
          <w:rFonts w:ascii="Times New Roman" w:hAnsi="Times New Roman" w:cs="Times New Roman"/>
          <w:sz w:val="28"/>
          <w:szCs w:val="28"/>
        </w:rPr>
        <w:t xml:space="preserve"> </w:t>
      </w:r>
      <w:r w:rsidR="001B5E30" w:rsidRPr="0041690E">
        <w:rPr>
          <w:rFonts w:ascii="Times New Roman" w:hAnsi="Times New Roman" w:cs="Times New Roman"/>
          <w:sz w:val="28"/>
          <w:szCs w:val="28"/>
        </w:rPr>
        <w:t>Г.</w:t>
      </w:r>
      <w:r w:rsidR="001B5E30">
        <w:rPr>
          <w:rFonts w:ascii="Times New Roman" w:hAnsi="Times New Roman" w:cs="Times New Roman"/>
          <w:sz w:val="28"/>
          <w:szCs w:val="28"/>
        </w:rPr>
        <w:t xml:space="preserve"> </w:t>
      </w:r>
      <w:r w:rsidR="001B5E30" w:rsidRPr="0041690E">
        <w:rPr>
          <w:rFonts w:ascii="Times New Roman" w:hAnsi="Times New Roman" w:cs="Times New Roman"/>
          <w:sz w:val="28"/>
          <w:szCs w:val="28"/>
        </w:rPr>
        <w:t>Л.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Белов,</w:t>
      </w:r>
      <w:r w:rsidR="001B5E30" w:rsidRPr="001B5E30">
        <w:rPr>
          <w:rFonts w:ascii="Times New Roman" w:hAnsi="Times New Roman" w:cs="Times New Roman"/>
          <w:sz w:val="28"/>
          <w:szCs w:val="28"/>
        </w:rPr>
        <w:t xml:space="preserve"> </w:t>
      </w:r>
      <w:r w:rsidR="001B5E30" w:rsidRPr="0041690E">
        <w:rPr>
          <w:rFonts w:ascii="Times New Roman" w:hAnsi="Times New Roman" w:cs="Times New Roman"/>
          <w:sz w:val="28"/>
          <w:szCs w:val="28"/>
        </w:rPr>
        <w:t>В.</w:t>
      </w:r>
      <w:r w:rsidR="001B5E30">
        <w:rPr>
          <w:rFonts w:ascii="Times New Roman" w:hAnsi="Times New Roman" w:cs="Times New Roman"/>
          <w:sz w:val="28"/>
          <w:szCs w:val="28"/>
        </w:rPr>
        <w:t xml:space="preserve"> </w:t>
      </w:r>
      <w:r w:rsidR="001B5E30" w:rsidRPr="0041690E">
        <w:rPr>
          <w:rFonts w:ascii="Times New Roman" w:hAnsi="Times New Roman" w:cs="Times New Roman"/>
          <w:sz w:val="28"/>
          <w:szCs w:val="28"/>
        </w:rPr>
        <w:t>Н.</w:t>
      </w:r>
      <w:r w:rsidRPr="0041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E">
        <w:rPr>
          <w:rFonts w:ascii="Times New Roman" w:hAnsi="Times New Roman" w:cs="Times New Roman"/>
          <w:sz w:val="28"/>
          <w:szCs w:val="28"/>
        </w:rPr>
        <w:t>Зейрук</w:t>
      </w:r>
      <w:proofErr w:type="spellEnd"/>
      <w:r w:rsidRPr="0041690E">
        <w:rPr>
          <w:rFonts w:ascii="Times New Roman" w:hAnsi="Times New Roman" w:cs="Times New Roman"/>
          <w:sz w:val="28"/>
          <w:szCs w:val="28"/>
        </w:rPr>
        <w:t xml:space="preserve">, </w:t>
      </w:r>
      <w:r w:rsidR="001B5E30" w:rsidRPr="0041690E">
        <w:rPr>
          <w:rFonts w:ascii="Times New Roman" w:hAnsi="Times New Roman" w:cs="Times New Roman"/>
          <w:sz w:val="28"/>
          <w:szCs w:val="28"/>
        </w:rPr>
        <w:t>С.</w:t>
      </w:r>
      <w:r w:rsidR="001B5E30">
        <w:rPr>
          <w:rFonts w:ascii="Times New Roman" w:hAnsi="Times New Roman" w:cs="Times New Roman"/>
          <w:sz w:val="28"/>
          <w:szCs w:val="28"/>
        </w:rPr>
        <w:t xml:space="preserve"> </w:t>
      </w:r>
      <w:r w:rsidR="001B5E30" w:rsidRPr="0041690E">
        <w:rPr>
          <w:rFonts w:ascii="Times New Roman" w:hAnsi="Times New Roman" w:cs="Times New Roman"/>
          <w:sz w:val="28"/>
          <w:szCs w:val="28"/>
        </w:rPr>
        <w:t>В.</w:t>
      </w:r>
      <w:r w:rsidR="001B5E30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>Мальцев</w:t>
      </w:r>
      <w:r w:rsidR="001B5E30">
        <w:rPr>
          <w:rFonts w:ascii="Times New Roman" w:hAnsi="Times New Roman" w:cs="Times New Roman"/>
          <w:sz w:val="28"/>
          <w:szCs w:val="28"/>
        </w:rPr>
        <w:t xml:space="preserve"> </w:t>
      </w:r>
      <w:r w:rsidR="001B5E30" w:rsidRPr="001B5E30">
        <w:rPr>
          <w:rFonts w:ascii="Times New Roman" w:hAnsi="Times New Roman" w:cs="Times New Roman"/>
          <w:sz w:val="28"/>
          <w:szCs w:val="28"/>
        </w:rPr>
        <w:t>[</w:t>
      </w:r>
      <w:r w:rsidR="001B5E30">
        <w:rPr>
          <w:rFonts w:ascii="Times New Roman" w:hAnsi="Times New Roman" w:cs="Times New Roman"/>
          <w:sz w:val="28"/>
          <w:szCs w:val="28"/>
        </w:rPr>
        <w:t>и др.</w:t>
      </w:r>
      <w:r w:rsidR="001B5E30" w:rsidRPr="001B5E30">
        <w:rPr>
          <w:rFonts w:ascii="Times New Roman" w:hAnsi="Times New Roman" w:cs="Times New Roman"/>
          <w:sz w:val="28"/>
          <w:szCs w:val="28"/>
        </w:rPr>
        <w:t>]</w:t>
      </w:r>
      <w:r w:rsidRPr="0041690E">
        <w:rPr>
          <w:rFonts w:ascii="Times New Roman" w:hAnsi="Times New Roman" w:cs="Times New Roman"/>
          <w:sz w:val="28"/>
          <w:szCs w:val="28"/>
        </w:rPr>
        <w:t>.</w:t>
      </w:r>
      <w:r w:rsidR="000323DE" w:rsidRPr="000323DE">
        <w:rPr>
          <w:rFonts w:ascii="Times New Roman" w:hAnsi="Times New Roman" w:cs="Times New Roman"/>
          <w:sz w:val="28"/>
        </w:rPr>
        <w:t xml:space="preserve"> </w:t>
      </w:r>
      <w:r w:rsidR="000323DE" w:rsidRPr="00BE44C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0323DE" w:rsidRPr="00BE44CE">
        <w:rPr>
          <w:rFonts w:ascii="Times New Roman" w:hAnsi="Times New Roman" w:cs="Times New Roman"/>
          <w:sz w:val="28"/>
        </w:rPr>
        <w:t xml:space="preserve"> :</w:t>
      </w:r>
      <w:proofErr w:type="gramEnd"/>
      <w:r w:rsidR="000323DE" w:rsidRPr="00BE44CE">
        <w:rPr>
          <w:rFonts w:ascii="Times New Roman" w:hAnsi="Times New Roman" w:cs="Times New Roman"/>
          <w:sz w:val="28"/>
        </w:rPr>
        <w:t xml:space="preserve"> электронный</w:t>
      </w:r>
      <w:r w:rsidR="000323DE" w:rsidRPr="0041690E">
        <w:rPr>
          <w:rFonts w:ascii="Times New Roman" w:hAnsi="Times New Roman" w:cs="Times New Roman"/>
          <w:sz w:val="28"/>
          <w:szCs w:val="28"/>
        </w:rPr>
        <w:t xml:space="preserve"> </w:t>
      </w:r>
      <w:r w:rsidRPr="0041690E">
        <w:rPr>
          <w:rFonts w:ascii="Times New Roman" w:hAnsi="Times New Roman" w:cs="Times New Roman"/>
          <w:sz w:val="28"/>
          <w:szCs w:val="28"/>
        </w:rPr>
        <w:t xml:space="preserve">// </w:t>
      </w:r>
      <w:r w:rsidRPr="001B5E30">
        <w:rPr>
          <w:rFonts w:ascii="Times New Roman" w:hAnsi="Times New Roman" w:cs="Times New Roman"/>
          <w:sz w:val="28"/>
          <w:szCs w:val="28"/>
        </w:rPr>
        <w:t>Защита картофеля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1B5E30">
        <w:rPr>
          <w:rFonts w:ascii="Times New Roman" w:hAnsi="Times New Roman" w:cs="Times New Roman"/>
          <w:sz w:val="28"/>
          <w:szCs w:val="28"/>
        </w:rPr>
        <w:t xml:space="preserve">– </w:t>
      </w:r>
      <w:r w:rsidRPr="0041690E">
        <w:rPr>
          <w:rFonts w:ascii="Times New Roman" w:hAnsi="Times New Roman" w:cs="Times New Roman"/>
          <w:sz w:val="28"/>
          <w:szCs w:val="28"/>
        </w:rPr>
        <w:t xml:space="preserve">2020. </w:t>
      </w:r>
      <w:r w:rsidR="001B5E30">
        <w:rPr>
          <w:rFonts w:ascii="Times New Roman" w:hAnsi="Times New Roman" w:cs="Times New Roman"/>
          <w:sz w:val="28"/>
          <w:szCs w:val="28"/>
        </w:rPr>
        <w:t xml:space="preserve">– </w:t>
      </w:r>
      <w:r w:rsidRPr="001B5E30">
        <w:rPr>
          <w:rFonts w:ascii="Times New Roman" w:hAnsi="Times New Roman" w:cs="Times New Roman"/>
          <w:sz w:val="28"/>
          <w:szCs w:val="28"/>
        </w:rPr>
        <w:t>№</w:t>
      </w:r>
      <w:r w:rsidR="001B5E30" w:rsidRPr="001B5E30">
        <w:rPr>
          <w:rFonts w:ascii="Times New Roman" w:hAnsi="Times New Roman" w:cs="Times New Roman"/>
          <w:sz w:val="28"/>
          <w:szCs w:val="28"/>
        </w:rPr>
        <w:t xml:space="preserve"> </w:t>
      </w:r>
      <w:r w:rsidRPr="001B5E30">
        <w:rPr>
          <w:rFonts w:ascii="Times New Roman" w:hAnsi="Times New Roman" w:cs="Times New Roman"/>
          <w:sz w:val="28"/>
          <w:szCs w:val="28"/>
        </w:rPr>
        <w:t>2</w:t>
      </w:r>
      <w:r w:rsidRPr="0041690E">
        <w:rPr>
          <w:rFonts w:ascii="Times New Roman" w:hAnsi="Times New Roman" w:cs="Times New Roman"/>
          <w:sz w:val="28"/>
          <w:szCs w:val="28"/>
        </w:rPr>
        <w:t xml:space="preserve">. </w:t>
      </w:r>
      <w:r w:rsidR="001B5E30">
        <w:rPr>
          <w:rFonts w:ascii="Times New Roman" w:hAnsi="Times New Roman" w:cs="Times New Roman"/>
          <w:sz w:val="28"/>
          <w:szCs w:val="28"/>
        </w:rPr>
        <w:t>– С. 10–</w:t>
      </w:r>
      <w:r w:rsidRPr="0041690E">
        <w:rPr>
          <w:rFonts w:ascii="Times New Roman" w:hAnsi="Times New Roman" w:cs="Times New Roman"/>
          <w:sz w:val="28"/>
          <w:szCs w:val="28"/>
        </w:rPr>
        <w:t xml:space="preserve">13. </w:t>
      </w:r>
      <w:r w:rsidR="007E0D85" w:rsidRPr="00DF28D5">
        <w:rPr>
          <w:rFonts w:ascii="Times New Roman" w:hAnsi="Times New Roman" w:cs="Times New Roman"/>
          <w:sz w:val="28"/>
          <w:szCs w:val="28"/>
        </w:rPr>
        <w:t xml:space="preserve">– </w:t>
      </w:r>
      <w:r w:rsidR="007E0D85" w:rsidRPr="00DF28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D85" w:rsidRPr="00DF28D5">
        <w:rPr>
          <w:rFonts w:ascii="Times New Roman" w:hAnsi="Times New Roman" w:cs="Times New Roman"/>
          <w:sz w:val="28"/>
          <w:szCs w:val="28"/>
        </w:rPr>
        <w:t>:</w:t>
      </w:r>
      <w:r w:rsidR="007E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1B5E30" w:rsidRPr="006A47B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library.ru/item.asp?id=43112445</w:t>
        </w:r>
      </w:hyperlink>
      <w:r w:rsidR="003F1D16" w:rsidRPr="006A47B2">
        <w:rPr>
          <w:rFonts w:ascii="Times New Roman" w:hAnsi="Times New Roman" w:cs="Times New Roman"/>
          <w:sz w:val="28"/>
          <w:szCs w:val="28"/>
        </w:rPr>
        <w:t xml:space="preserve"> (</w:t>
      </w:r>
      <w:r w:rsidR="003F1D16">
        <w:rPr>
          <w:rFonts w:ascii="Times New Roman" w:hAnsi="Times New Roman" w:cs="Times New Roman"/>
          <w:sz w:val="28"/>
          <w:szCs w:val="28"/>
        </w:rPr>
        <w:t>дата обращения 21. 09.2020)</w:t>
      </w:r>
    </w:p>
    <w:p w:rsidR="002A7B5C" w:rsidRDefault="003B5A3A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323DE">
        <w:rPr>
          <w:rFonts w:ascii="Times New Roman" w:hAnsi="Times New Roman" w:cs="Times New Roman"/>
          <w:i/>
          <w:sz w:val="24"/>
          <w:szCs w:val="28"/>
        </w:rPr>
        <w:t xml:space="preserve">В статье представлены данные о влиянии осеннего протравливания семенного картофеля химическими и биологическими препаратами на рост, развитие, урожайность, пораженность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изоктониоз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растений в период вегетации. Исследования проводились в условиях Люберецкого района Московской области в 2018-2019 годах. В исследовании оценивались химические препараты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агатник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Максим, биологический препарат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Картофин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и микроудобрение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Силиплант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, а также их совместное применение. Данные исследований показывают, что осенняя обработка клубней картофеля сорта Надежда изучаемыми препаратами в последействии позволила снизить процент пораженных </w:t>
      </w:r>
      <w:proofErr w:type="spellStart"/>
      <w:r w:rsidRPr="000323DE">
        <w:rPr>
          <w:rFonts w:ascii="Times New Roman" w:hAnsi="Times New Roman" w:cs="Times New Roman"/>
          <w:i/>
          <w:sz w:val="24"/>
          <w:szCs w:val="28"/>
        </w:rPr>
        <w:t>ризоктониозом</w:t>
      </w:r>
      <w:proofErr w:type="spellEnd"/>
      <w:r w:rsidRPr="000323DE">
        <w:rPr>
          <w:rFonts w:ascii="Times New Roman" w:hAnsi="Times New Roman" w:cs="Times New Roman"/>
          <w:i/>
          <w:sz w:val="24"/>
          <w:szCs w:val="28"/>
        </w:rPr>
        <w:t xml:space="preserve"> растений на 2,3-17,0% по сравнению с контролем. Прибавка урожайности от применения химических препаратов составила от 21,7 до 37,5%, биологических - на 7,2-12,1% по сравнению с контролем.</w:t>
      </w:r>
    </w:p>
    <w:p w:rsidR="001B5E30" w:rsidRPr="000323DE" w:rsidRDefault="001B5E30" w:rsidP="0041690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E579B" w:rsidRPr="0041690E" w:rsidRDefault="00561363" w:rsidP="004169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Л. М. Бабанина</w:t>
      </w:r>
    </w:p>
    <w:sectPr w:rsidR="008E579B" w:rsidRPr="0041690E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5" w:rsidRDefault="009D1FB5" w:rsidP="00BD2710">
      <w:pPr>
        <w:spacing w:after="0" w:line="240" w:lineRule="auto"/>
      </w:pPr>
      <w:r>
        <w:separator/>
      </w:r>
    </w:p>
  </w:endnote>
  <w:endnote w:type="continuationSeparator" w:id="0">
    <w:p w:rsidR="009D1FB5" w:rsidRDefault="009D1FB5" w:rsidP="00BD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542216"/>
      <w:docPartObj>
        <w:docPartGallery w:val="Page Numbers (Bottom of Page)"/>
        <w:docPartUnique/>
      </w:docPartObj>
    </w:sdtPr>
    <w:sdtEndPr/>
    <w:sdtContent>
      <w:p w:rsidR="00BD2710" w:rsidRDefault="00BD27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87">
          <w:rPr>
            <w:noProof/>
          </w:rPr>
          <w:t>14</w:t>
        </w:r>
        <w:r>
          <w:fldChar w:fldCharType="end"/>
        </w:r>
      </w:p>
    </w:sdtContent>
  </w:sdt>
  <w:p w:rsidR="00BD2710" w:rsidRDefault="00BD27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5" w:rsidRDefault="009D1FB5" w:rsidP="00BD2710">
      <w:pPr>
        <w:spacing w:after="0" w:line="240" w:lineRule="auto"/>
      </w:pPr>
      <w:r>
        <w:separator/>
      </w:r>
    </w:p>
  </w:footnote>
  <w:footnote w:type="continuationSeparator" w:id="0">
    <w:p w:rsidR="009D1FB5" w:rsidRDefault="009D1FB5" w:rsidP="00BD2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57"/>
    <w:rsid w:val="00013EFE"/>
    <w:rsid w:val="000323DE"/>
    <w:rsid w:val="000348B6"/>
    <w:rsid w:val="00045B47"/>
    <w:rsid w:val="00062E90"/>
    <w:rsid w:val="00152C7E"/>
    <w:rsid w:val="00172D7E"/>
    <w:rsid w:val="001A428F"/>
    <w:rsid w:val="001B5E30"/>
    <w:rsid w:val="001B7C56"/>
    <w:rsid w:val="001D052D"/>
    <w:rsid w:val="001F5524"/>
    <w:rsid w:val="00250BE7"/>
    <w:rsid w:val="0029283E"/>
    <w:rsid w:val="002A7B5C"/>
    <w:rsid w:val="002C0A49"/>
    <w:rsid w:val="002C2C95"/>
    <w:rsid w:val="00316F57"/>
    <w:rsid w:val="00322A90"/>
    <w:rsid w:val="00324A40"/>
    <w:rsid w:val="00360F4B"/>
    <w:rsid w:val="00372564"/>
    <w:rsid w:val="003B5A3A"/>
    <w:rsid w:val="003C0D1A"/>
    <w:rsid w:val="003E7B8E"/>
    <w:rsid w:val="003F1D16"/>
    <w:rsid w:val="0041690E"/>
    <w:rsid w:val="0043159F"/>
    <w:rsid w:val="0044058B"/>
    <w:rsid w:val="00473482"/>
    <w:rsid w:val="00482E5F"/>
    <w:rsid w:val="004E31B8"/>
    <w:rsid w:val="00506D18"/>
    <w:rsid w:val="00561363"/>
    <w:rsid w:val="005C3287"/>
    <w:rsid w:val="005E445C"/>
    <w:rsid w:val="005E7E0A"/>
    <w:rsid w:val="0061143E"/>
    <w:rsid w:val="006A47B2"/>
    <w:rsid w:val="006F3153"/>
    <w:rsid w:val="00723844"/>
    <w:rsid w:val="0075645D"/>
    <w:rsid w:val="0076001C"/>
    <w:rsid w:val="0077147E"/>
    <w:rsid w:val="00772A03"/>
    <w:rsid w:val="00777943"/>
    <w:rsid w:val="007A2765"/>
    <w:rsid w:val="007B5521"/>
    <w:rsid w:val="007E0D85"/>
    <w:rsid w:val="008A1183"/>
    <w:rsid w:val="008A4A05"/>
    <w:rsid w:val="008C3784"/>
    <w:rsid w:val="008D53AC"/>
    <w:rsid w:val="008E579B"/>
    <w:rsid w:val="008F2F41"/>
    <w:rsid w:val="00985FCB"/>
    <w:rsid w:val="0098725F"/>
    <w:rsid w:val="009D1FB5"/>
    <w:rsid w:val="009D76B3"/>
    <w:rsid w:val="009F64D1"/>
    <w:rsid w:val="00A315EB"/>
    <w:rsid w:val="00A81DFE"/>
    <w:rsid w:val="00A946E6"/>
    <w:rsid w:val="00AE74C3"/>
    <w:rsid w:val="00AF2781"/>
    <w:rsid w:val="00B42456"/>
    <w:rsid w:val="00B7774F"/>
    <w:rsid w:val="00B90016"/>
    <w:rsid w:val="00BD2710"/>
    <w:rsid w:val="00BE44CE"/>
    <w:rsid w:val="00C2378E"/>
    <w:rsid w:val="00C53270"/>
    <w:rsid w:val="00C94733"/>
    <w:rsid w:val="00CA46B0"/>
    <w:rsid w:val="00CF187D"/>
    <w:rsid w:val="00CF6A88"/>
    <w:rsid w:val="00DA140A"/>
    <w:rsid w:val="00DB01CD"/>
    <w:rsid w:val="00DD28A8"/>
    <w:rsid w:val="00DF75DB"/>
    <w:rsid w:val="00E302C7"/>
    <w:rsid w:val="00EA3D99"/>
    <w:rsid w:val="00EB6488"/>
    <w:rsid w:val="00EB6DE1"/>
    <w:rsid w:val="00EF0239"/>
    <w:rsid w:val="00F32F94"/>
    <w:rsid w:val="00F34EB7"/>
    <w:rsid w:val="00F92071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7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3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564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172D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7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245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F2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D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7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D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7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7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3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564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172D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7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245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F2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D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7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D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7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3092166" TargetMode="External"/><Relationship Id="rId18" Type="http://schemas.openxmlformats.org/officeDocument/2006/relationships/hyperlink" Target="https://www.elibrary.ru/item.asp?id=43351715" TargetMode="External"/><Relationship Id="rId26" Type="http://schemas.openxmlformats.org/officeDocument/2006/relationships/hyperlink" Target="https://www.elibrary.ru/item.asp?id=43127766" TargetMode="External"/><Relationship Id="rId39" Type="http://schemas.openxmlformats.org/officeDocument/2006/relationships/hyperlink" Target="https://www.elibrary.ru/item.asp?id=43130112" TargetMode="External"/><Relationship Id="rId21" Type="http://schemas.openxmlformats.org/officeDocument/2006/relationships/hyperlink" Target="https://www.elibrary.ru/item.asp?id=43118704" TargetMode="External"/><Relationship Id="rId34" Type="http://schemas.openxmlformats.org/officeDocument/2006/relationships/hyperlink" Target="https://elibrary.ru/item.asp?id=43853124" TargetMode="External"/><Relationship Id="rId42" Type="http://schemas.openxmlformats.org/officeDocument/2006/relationships/hyperlink" Target="https://www.elibrary.ru/item.asp?id=4315271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3828317" TargetMode="External"/><Relationship Id="rId29" Type="http://schemas.openxmlformats.org/officeDocument/2006/relationships/hyperlink" Target="https://elibrary.ru/item.asp?id=42814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43094430" TargetMode="External"/><Relationship Id="rId24" Type="http://schemas.openxmlformats.org/officeDocument/2006/relationships/hyperlink" Target="https://www.elibrary.ru/item.asp?id=43680055" TargetMode="External"/><Relationship Id="rId32" Type="http://schemas.openxmlformats.org/officeDocument/2006/relationships/hyperlink" Target="https://www.elibrary.ru/item.asp?id=43043050" TargetMode="External"/><Relationship Id="rId37" Type="http://schemas.openxmlformats.org/officeDocument/2006/relationships/hyperlink" Target="https://www.elibrary.ru/item.asp?id=43116925" TargetMode="External"/><Relationship Id="rId40" Type="http://schemas.openxmlformats.org/officeDocument/2006/relationships/hyperlink" Target="https://www.elibrary.ru/item.asp?id=4304457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3142556" TargetMode="External"/><Relationship Id="rId23" Type="http://schemas.openxmlformats.org/officeDocument/2006/relationships/hyperlink" Target="https://www.elibrary.ru/item.asp?id=43830487" TargetMode="External"/><Relationship Id="rId28" Type="http://schemas.openxmlformats.org/officeDocument/2006/relationships/hyperlink" Target="https://www.elibrary.ru/item.asp?id=43112446" TargetMode="External"/><Relationship Id="rId36" Type="http://schemas.openxmlformats.org/officeDocument/2006/relationships/hyperlink" Target="https://www.elibrary.ru/item.asp?id=43777772" TargetMode="External"/><Relationship Id="rId10" Type="http://schemas.openxmlformats.org/officeDocument/2006/relationships/hyperlink" Target="https://elibrary.ru/item.asp?id=43825324" TargetMode="External"/><Relationship Id="rId19" Type="http://schemas.openxmlformats.org/officeDocument/2006/relationships/hyperlink" Target="https://www.elibrary.ru/item.asp?id=43735795" TargetMode="External"/><Relationship Id="rId31" Type="http://schemas.openxmlformats.org/officeDocument/2006/relationships/hyperlink" Target="https://www.elibrary.ru/item.asp?id=43735796" TargetMode="External"/><Relationship Id="rId44" Type="http://schemas.openxmlformats.org/officeDocument/2006/relationships/hyperlink" Target="https://www.elibrary.ru/item.asp?id=43112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3774853" TargetMode="External"/><Relationship Id="rId14" Type="http://schemas.openxmlformats.org/officeDocument/2006/relationships/hyperlink" Target="https://www.elibrary.ru/item.asp?id=42982343" TargetMode="External"/><Relationship Id="rId22" Type="http://schemas.openxmlformats.org/officeDocument/2006/relationships/hyperlink" Target="https://www.elibrary.ru/item.asp?id=43851806" TargetMode="External"/><Relationship Id="rId27" Type="http://schemas.openxmlformats.org/officeDocument/2006/relationships/hyperlink" Target="https://www.elibrary.ru/item.asp?id=43112447" TargetMode="External"/><Relationship Id="rId30" Type="http://schemas.openxmlformats.org/officeDocument/2006/relationships/hyperlink" Target="https://www.elibrary.ru/item.asp?id=43735792" TargetMode="External"/><Relationship Id="rId35" Type="http://schemas.openxmlformats.org/officeDocument/2006/relationships/hyperlink" Target="https://www.elibrary.ru/item.asp?id=43777792" TargetMode="External"/><Relationship Id="rId43" Type="http://schemas.openxmlformats.org/officeDocument/2006/relationships/hyperlink" Target="https://www.elibrary.ru/item.asp?id=43092165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www.elibrary.ru/item.asp?id=42993741" TargetMode="External"/><Relationship Id="rId17" Type="http://schemas.openxmlformats.org/officeDocument/2006/relationships/hyperlink" Target="https://www.elibrary.ru/item.asp?id=43049704" TargetMode="External"/><Relationship Id="rId25" Type="http://schemas.openxmlformats.org/officeDocument/2006/relationships/hyperlink" Target="https://www.elibrary.ru/item.asp?id=43165398" TargetMode="External"/><Relationship Id="rId33" Type="http://schemas.openxmlformats.org/officeDocument/2006/relationships/hyperlink" Target="https://www.elibrary.ru/item.asp?id=43922989" TargetMode="External"/><Relationship Id="rId38" Type="http://schemas.openxmlformats.org/officeDocument/2006/relationships/hyperlink" Target="https://www.elibrary.ru/item.asp?id=4299434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library.ru/item.asp?id=43778767" TargetMode="External"/><Relationship Id="rId41" Type="http://schemas.openxmlformats.org/officeDocument/2006/relationships/hyperlink" Target="https://www.elibrary.ru/item.asp?id=43865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DBFA-EC93-4795-BE5F-477B76FB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6977</Words>
  <Characters>3977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125</cp:revision>
  <dcterms:created xsi:type="dcterms:W3CDTF">2020-09-01T05:42:00Z</dcterms:created>
  <dcterms:modified xsi:type="dcterms:W3CDTF">2020-10-19T00:26:00Z</dcterms:modified>
</cp:coreProperties>
</file>